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CD9919" w14:textId="32B27A9F" w:rsidR="00E022D4" w:rsidRDefault="00DE3A01">
      <w:pPr>
        <w:pStyle w:val="BodyText"/>
        <w:rPr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660800" behindDoc="1" locked="0" layoutInCell="1" allowOverlap="1" wp14:anchorId="79BE862D" wp14:editId="6593552F">
            <wp:simplePos x="0" y="0"/>
            <wp:positionH relativeFrom="page">
              <wp:posOffset>247650</wp:posOffset>
            </wp:positionH>
            <wp:positionV relativeFrom="page">
              <wp:posOffset>0</wp:posOffset>
            </wp:positionV>
            <wp:extent cx="6200140" cy="351472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014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7755C9" w14:textId="74D1E105" w:rsidR="00E022D4" w:rsidRDefault="00E022D4">
      <w:pPr>
        <w:pStyle w:val="BodyText"/>
        <w:rPr>
          <w:sz w:val="20"/>
        </w:rPr>
      </w:pPr>
    </w:p>
    <w:p w14:paraId="2722C39B" w14:textId="77777777" w:rsidR="00E022D4" w:rsidRDefault="00E022D4">
      <w:pPr>
        <w:pStyle w:val="BodyText"/>
        <w:rPr>
          <w:sz w:val="20"/>
        </w:rPr>
      </w:pPr>
    </w:p>
    <w:p w14:paraId="7BB6E500" w14:textId="77777777" w:rsidR="00E022D4" w:rsidRDefault="00E022D4">
      <w:pPr>
        <w:pStyle w:val="BodyText"/>
        <w:spacing w:before="3"/>
        <w:rPr>
          <w:sz w:val="22"/>
        </w:rPr>
      </w:pPr>
    </w:p>
    <w:p w14:paraId="327C2D15" w14:textId="77777777" w:rsidR="00E022D4" w:rsidRDefault="00283415">
      <w:pPr>
        <w:spacing w:before="93"/>
        <w:ind w:right="100"/>
        <w:jc w:val="right"/>
        <w:rPr>
          <w:rFonts w:ascii="Arial"/>
          <w:b/>
          <w:sz w:val="20"/>
        </w:rPr>
      </w:pPr>
      <w:r>
        <w:rPr>
          <w:rFonts w:ascii="Arial"/>
          <w:b/>
          <w:sz w:val="20"/>
        </w:rPr>
        <w:t>BOARD OF DIRECTORS</w:t>
      </w:r>
    </w:p>
    <w:p w14:paraId="60DA50AC" w14:textId="77777777" w:rsidR="00E022D4" w:rsidRDefault="00E022D4">
      <w:pPr>
        <w:pStyle w:val="BodyText"/>
        <w:spacing w:before="9"/>
        <w:rPr>
          <w:rFonts w:ascii="Arial"/>
          <w:b/>
          <w:sz w:val="11"/>
        </w:rPr>
      </w:pPr>
    </w:p>
    <w:p w14:paraId="3255D2B7" w14:textId="77777777" w:rsidR="00E022D4" w:rsidRDefault="00E022D4">
      <w:pPr>
        <w:rPr>
          <w:rFonts w:ascii="Arial"/>
          <w:sz w:val="11"/>
        </w:rPr>
        <w:sectPr w:rsidR="00E022D4">
          <w:footerReference w:type="default" r:id="rId9"/>
          <w:type w:val="continuous"/>
          <w:pgSz w:w="12240" w:h="15840"/>
          <w:pgMar w:top="0" w:right="360" w:bottom="280" w:left="940" w:header="720" w:footer="720" w:gutter="0"/>
          <w:cols w:space="720"/>
        </w:sectPr>
      </w:pPr>
    </w:p>
    <w:p w14:paraId="21819677" w14:textId="77777777" w:rsidR="00E022D4" w:rsidRDefault="00E022D4">
      <w:pPr>
        <w:pStyle w:val="BodyText"/>
        <w:rPr>
          <w:rFonts w:ascii="Arial"/>
          <w:b/>
          <w:sz w:val="22"/>
        </w:rPr>
      </w:pPr>
    </w:p>
    <w:p w14:paraId="037620DC" w14:textId="77777777" w:rsidR="00E022D4" w:rsidRDefault="00E022D4">
      <w:pPr>
        <w:pStyle w:val="BodyText"/>
        <w:rPr>
          <w:rFonts w:ascii="Arial"/>
          <w:b/>
          <w:sz w:val="22"/>
        </w:rPr>
      </w:pPr>
    </w:p>
    <w:p w14:paraId="65D7524A" w14:textId="444A028F" w:rsidR="00E022D4" w:rsidRDefault="00E022D4">
      <w:pPr>
        <w:pStyle w:val="BodyText"/>
        <w:rPr>
          <w:rFonts w:ascii="Arial"/>
          <w:b/>
          <w:sz w:val="22"/>
        </w:rPr>
      </w:pPr>
    </w:p>
    <w:p w14:paraId="107CCDD5" w14:textId="0FC6B78C" w:rsidR="00E022D4" w:rsidRDefault="00E022D4">
      <w:pPr>
        <w:pStyle w:val="BodyText"/>
        <w:rPr>
          <w:rFonts w:ascii="Arial"/>
          <w:b/>
          <w:sz w:val="22"/>
        </w:rPr>
      </w:pPr>
    </w:p>
    <w:p w14:paraId="1EF11BE7" w14:textId="6C085523" w:rsidR="00E022D4" w:rsidRDefault="00E022D4">
      <w:pPr>
        <w:pStyle w:val="BodyText"/>
        <w:rPr>
          <w:rFonts w:ascii="Arial"/>
          <w:b/>
          <w:sz w:val="22"/>
        </w:rPr>
      </w:pPr>
    </w:p>
    <w:p w14:paraId="22C83740" w14:textId="77777777" w:rsidR="00E022D4" w:rsidRDefault="00E022D4">
      <w:pPr>
        <w:pStyle w:val="BodyText"/>
        <w:rPr>
          <w:rFonts w:ascii="Arial"/>
          <w:b/>
          <w:sz w:val="22"/>
        </w:rPr>
      </w:pPr>
    </w:p>
    <w:p w14:paraId="75FC4CEA" w14:textId="610645B7" w:rsidR="00E022D4" w:rsidRDefault="00E022D4">
      <w:pPr>
        <w:pStyle w:val="BodyText"/>
        <w:rPr>
          <w:rFonts w:ascii="Arial"/>
          <w:b/>
          <w:sz w:val="22"/>
        </w:rPr>
      </w:pPr>
    </w:p>
    <w:p w14:paraId="6B1FB5D3" w14:textId="0CE5E817" w:rsidR="00E022D4" w:rsidRDefault="00E022D4">
      <w:pPr>
        <w:pStyle w:val="BodyText"/>
        <w:rPr>
          <w:rFonts w:ascii="Arial"/>
          <w:b/>
          <w:sz w:val="22"/>
        </w:rPr>
      </w:pPr>
    </w:p>
    <w:p w14:paraId="3A8F5391" w14:textId="77777777" w:rsidR="00E022D4" w:rsidRDefault="00E022D4">
      <w:pPr>
        <w:pStyle w:val="BodyText"/>
        <w:rPr>
          <w:rFonts w:ascii="Arial"/>
          <w:b/>
          <w:sz w:val="22"/>
        </w:rPr>
      </w:pPr>
    </w:p>
    <w:p w14:paraId="2785BB84" w14:textId="77777777" w:rsidR="00E022D4" w:rsidRDefault="00E022D4">
      <w:pPr>
        <w:pStyle w:val="BodyText"/>
        <w:rPr>
          <w:rFonts w:ascii="Arial"/>
          <w:b/>
          <w:sz w:val="22"/>
        </w:rPr>
      </w:pPr>
    </w:p>
    <w:p w14:paraId="507788A0" w14:textId="77777777" w:rsidR="00E022D4" w:rsidRDefault="00E022D4">
      <w:pPr>
        <w:pStyle w:val="BodyText"/>
        <w:rPr>
          <w:rFonts w:ascii="Arial"/>
          <w:b/>
          <w:sz w:val="22"/>
        </w:rPr>
      </w:pPr>
    </w:p>
    <w:p w14:paraId="14C13B84" w14:textId="77777777" w:rsidR="00E022D4" w:rsidRDefault="00283415">
      <w:pPr>
        <w:spacing w:before="173"/>
        <w:ind w:left="140" w:right="20"/>
        <w:rPr>
          <w:rFonts w:ascii="Arial"/>
          <w:sz w:val="20"/>
        </w:rPr>
      </w:pPr>
      <w:r>
        <w:rPr>
          <w:rFonts w:ascii="Arial"/>
          <w:sz w:val="20"/>
        </w:rPr>
        <w:t>BRITTNEY C. RUSSELL EXECUTIVE DIRECTOR</w:t>
      </w:r>
    </w:p>
    <w:p w14:paraId="5415052D" w14:textId="538754D1" w:rsidR="00E022D4" w:rsidRDefault="00283415">
      <w:pPr>
        <w:pStyle w:val="BodyText"/>
        <w:rPr>
          <w:rFonts w:ascii="Arial"/>
          <w:sz w:val="26"/>
        </w:rPr>
      </w:pPr>
      <w:r>
        <w:br w:type="column"/>
      </w:r>
    </w:p>
    <w:p w14:paraId="45748177" w14:textId="77777777" w:rsidR="00E022D4" w:rsidRDefault="00E022D4">
      <w:pPr>
        <w:pStyle w:val="BodyText"/>
        <w:rPr>
          <w:rFonts w:ascii="Arial"/>
          <w:sz w:val="26"/>
        </w:rPr>
      </w:pPr>
    </w:p>
    <w:p w14:paraId="21977E36" w14:textId="77777777" w:rsidR="00E022D4" w:rsidRDefault="00E022D4">
      <w:pPr>
        <w:pStyle w:val="BodyText"/>
        <w:rPr>
          <w:rFonts w:ascii="Arial"/>
          <w:sz w:val="26"/>
        </w:rPr>
      </w:pPr>
    </w:p>
    <w:p w14:paraId="4BD19823" w14:textId="77777777" w:rsidR="00E022D4" w:rsidRDefault="00E022D4">
      <w:pPr>
        <w:pStyle w:val="BodyText"/>
        <w:rPr>
          <w:rFonts w:ascii="Arial"/>
          <w:sz w:val="26"/>
        </w:rPr>
      </w:pPr>
    </w:p>
    <w:p w14:paraId="42C64B3C" w14:textId="77777777" w:rsidR="00E022D4" w:rsidRDefault="00283415">
      <w:pPr>
        <w:pStyle w:val="BodyText"/>
        <w:spacing w:before="149"/>
        <w:ind w:left="139" w:right="38" w:firstLine="2"/>
        <w:jc w:val="center"/>
      </w:pPr>
      <w:r>
        <w:t xml:space="preserve">ONE WEST STREET MINEOLA, NEW YORK </w:t>
      </w:r>
      <w:r>
        <w:rPr>
          <w:spacing w:val="-3"/>
        </w:rPr>
        <w:t xml:space="preserve">11501 </w:t>
      </w:r>
      <w:r>
        <w:t>TEL:</w:t>
      </w:r>
      <w:r>
        <w:rPr>
          <w:spacing w:val="-1"/>
        </w:rPr>
        <w:t xml:space="preserve"> </w:t>
      </w:r>
      <w:r>
        <w:t>516-572-1398</w:t>
      </w:r>
    </w:p>
    <w:p w14:paraId="4C411271" w14:textId="77777777" w:rsidR="00E022D4" w:rsidRDefault="00283415">
      <w:pPr>
        <w:pStyle w:val="BodyText"/>
        <w:ind w:left="726" w:right="625"/>
        <w:jc w:val="center"/>
      </w:pPr>
      <w:r>
        <w:t>FAX:</w:t>
      </w:r>
      <w:r>
        <w:rPr>
          <w:spacing w:val="-6"/>
        </w:rPr>
        <w:t xml:space="preserve"> </w:t>
      </w:r>
      <w:r>
        <w:t>516-572-2789</w:t>
      </w:r>
    </w:p>
    <w:p w14:paraId="776D4420" w14:textId="77777777" w:rsidR="00E022D4" w:rsidRDefault="00283415">
      <w:pPr>
        <w:spacing w:before="93"/>
        <w:ind w:left="124" w:right="131"/>
        <w:jc w:val="center"/>
        <w:rPr>
          <w:rFonts w:ascii="Arial"/>
          <w:sz w:val="20"/>
        </w:rPr>
      </w:pPr>
      <w:r>
        <w:br w:type="column"/>
      </w:r>
      <w:r>
        <w:rPr>
          <w:rFonts w:ascii="Arial"/>
          <w:sz w:val="20"/>
        </w:rPr>
        <w:lastRenderedPageBreak/>
        <w:t>SIELA A. BYNOE</w:t>
      </w:r>
    </w:p>
    <w:p w14:paraId="35DB7FFA" w14:textId="77777777" w:rsidR="00E022D4" w:rsidRDefault="00283415">
      <w:pPr>
        <w:ind w:left="123" w:right="131"/>
        <w:jc w:val="center"/>
        <w:rPr>
          <w:rFonts w:ascii="Arial"/>
          <w:sz w:val="20"/>
        </w:rPr>
      </w:pPr>
      <w:r>
        <w:rPr>
          <w:rFonts w:ascii="Arial"/>
          <w:sz w:val="20"/>
        </w:rPr>
        <w:t>Chair</w:t>
      </w:r>
    </w:p>
    <w:p w14:paraId="40C97981" w14:textId="77777777" w:rsidR="00E022D4" w:rsidRDefault="00283415">
      <w:pPr>
        <w:spacing w:before="186"/>
        <w:ind w:left="124" w:right="131"/>
        <w:jc w:val="center"/>
        <w:rPr>
          <w:rFonts w:ascii="Arial"/>
          <w:sz w:val="20"/>
        </w:rPr>
      </w:pPr>
      <w:r>
        <w:rPr>
          <w:rFonts w:ascii="Arial"/>
          <w:sz w:val="20"/>
        </w:rPr>
        <w:t>MEREDITH A. HUGHES</w:t>
      </w:r>
    </w:p>
    <w:p w14:paraId="0C4721FC" w14:textId="77777777" w:rsidR="00E022D4" w:rsidRDefault="00283415">
      <w:pPr>
        <w:ind w:left="124" w:right="127"/>
        <w:jc w:val="center"/>
        <w:rPr>
          <w:rFonts w:ascii="Arial"/>
          <w:sz w:val="20"/>
        </w:rPr>
      </w:pPr>
      <w:r>
        <w:rPr>
          <w:rFonts w:ascii="Arial"/>
          <w:sz w:val="20"/>
        </w:rPr>
        <w:t>Vice Chair</w:t>
      </w:r>
    </w:p>
    <w:p w14:paraId="1FEF650A" w14:textId="77777777" w:rsidR="00E022D4" w:rsidRDefault="00E022D4">
      <w:pPr>
        <w:pStyle w:val="BodyText"/>
        <w:spacing w:before="10"/>
        <w:rPr>
          <w:rFonts w:ascii="Arial"/>
          <w:sz w:val="19"/>
        </w:rPr>
      </w:pPr>
    </w:p>
    <w:p w14:paraId="3E03F5B8" w14:textId="77777777" w:rsidR="00E022D4" w:rsidRDefault="00283415">
      <w:pPr>
        <w:ind w:left="124" w:right="125"/>
        <w:jc w:val="center"/>
        <w:rPr>
          <w:rFonts w:ascii="Arial"/>
          <w:sz w:val="20"/>
        </w:rPr>
      </w:pPr>
      <w:r>
        <w:rPr>
          <w:rFonts w:ascii="Arial"/>
          <w:sz w:val="20"/>
        </w:rPr>
        <w:t>KENNETHA PETTUS</w:t>
      </w:r>
    </w:p>
    <w:p w14:paraId="38F65974" w14:textId="77777777" w:rsidR="00E022D4" w:rsidRDefault="00283415">
      <w:pPr>
        <w:spacing w:line="480" w:lineRule="auto"/>
        <w:ind w:left="140" w:right="125" w:firstLine="672"/>
        <w:rPr>
          <w:rFonts w:ascii="Arial"/>
          <w:sz w:val="20"/>
        </w:rPr>
      </w:pPr>
      <w:r>
        <w:rPr>
          <w:rFonts w:ascii="Arial"/>
          <w:sz w:val="20"/>
        </w:rPr>
        <w:t>Treasurer FRANCIS X. MORONEY</w:t>
      </w:r>
    </w:p>
    <w:p w14:paraId="5DD2872A" w14:textId="77777777" w:rsidR="00E022D4" w:rsidRDefault="00283415">
      <w:pPr>
        <w:spacing w:line="229" w:lineRule="exact"/>
        <w:ind w:left="274"/>
        <w:rPr>
          <w:rFonts w:ascii="Arial"/>
          <w:sz w:val="20"/>
        </w:rPr>
      </w:pPr>
      <w:r>
        <w:rPr>
          <w:rFonts w:ascii="Arial"/>
          <w:sz w:val="20"/>
        </w:rPr>
        <w:t>ERROL E. WILLIAMS</w:t>
      </w:r>
    </w:p>
    <w:p w14:paraId="4FFFEA2A" w14:textId="77777777" w:rsidR="00D535CE" w:rsidRDefault="00D535CE">
      <w:pPr>
        <w:spacing w:line="229" w:lineRule="exact"/>
        <w:ind w:left="274"/>
        <w:rPr>
          <w:rFonts w:ascii="Arial"/>
          <w:sz w:val="20"/>
        </w:rPr>
      </w:pPr>
    </w:p>
    <w:p w14:paraId="27C73B7B" w14:textId="21419894" w:rsidR="00D535CE" w:rsidRDefault="00D535CE">
      <w:pPr>
        <w:spacing w:line="229" w:lineRule="exact"/>
        <w:ind w:left="274"/>
        <w:rPr>
          <w:rFonts w:ascii="Arial"/>
          <w:sz w:val="20"/>
        </w:rPr>
      </w:pPr>
      <w:r>
        <w:rPr>
          <w:rFonts w:ascii="Arial"/>
          <w:sz w:val="20"/>
        </w:rPr>
        <w:tab/>
        <w:t>EVELYN TSIMIS</w:t>
      </w:r>
    </w:p>
    <w:p w14:paraId="70982FCB" w14:textId="77777777" w:rsidR="00E022D4" w:rsidRDefault="00E022D4">
      <w:pPr>
        <w:pStyle w:val="BodyText"/>
        <w:spacing w:before="1"/>
        <w:rPr>
          <w:rFonts w:ascii="Arial"/>
          <w:sz w:val="20"/>
        </w:rPr>
      </w:pPr>
    </w:p>
    <w:p w14:paraId="351FD31B" w14:textId="110BF535" w:rsidR="00983BAB" w:rsidRDefault="00983BAB" w:rsidP="00983BAB">
      <w:pPr>
        <w:ind w:left="124" w:right="127"/>
        <w:jc w:val="center"/>
        <w:rPr>
          <w:rFonts w:ascii="Arial"/>
          <w:sz w:val="20"/>
        </w:rPr>
      </w:pPr>
    </w:p>
    <w:p w14:paraId="3F621E17" w14:textId="6807759E" w:rsidR="00E022D4" w:rsidRDefault="00E022D4" w:rsidP="00983BAB">
      <w:pPr>
        <w:ind w:left="124" w:right="127"/>
        <w:jc w:val="center"/>
        <w:rPr>
          <w:rFonts w:ascii="Arial"/>
          <w:sz w:val="20"/>
        </w:rPr>
        <w:sectPr w:rsidR="00E022D4">
          <w:type w:val="continuous"/>
          <w:pgSz w:w="12240" w:h="15840"/>
          <w:pgMar w:top="0" w:right="360" w:bottom="280" w:left="940" w:header="720" w:footer="720" w:gutter="0"/>
          <w:cols w:num="3" w:space="720" w:equalWidth="0">
            <w:col w:w="2414" w:space="1041"/>
            <w:col w:w="3353" w:space="1635"/>
            <w:col w:w="2497"/>
          </w:cols>
        </w:sectPr>
      </w:pPr>
    </w:p>
    <w:p w14:paraId="32293305" w14:textId="77777777" w:rsidR="00E022D4" w:rsidRDefault="00E022D4">
      <w:pPr>
        <w:pStyle w:val="BodyText"/>
        <w:spacing w:before="10"/>
        <w:rPr>
          <w:rFonts w:ascii="Arial"/>
          <w:sz w:val="11"/>
        </w:rPr>
      </w:pPr>
    </w:p>
    <w:p w14:paraId="71971869" w14:textId="77777777" w:rsidR="00E022D4" w:rsidRDefault="00E022D4">
      <w:pPr>
        <w:rPr>
          <w:rFonts w:ascii="Arial"/>
          <w:sz w:val="11"/>
        </w:rPr>
        <w:sectPr w:rsidR="00E022D4">
          <w:type w:val="continuous"/>
          <w:pgSz w:w="12240" w:h="15840"/>
          <w:pgMar w:top="0" w:right="360" w:bottom="280" w:left="940" w:header="720" w:footer="720" w:gutter="0"/>
          <w:cols w:space="720"/>
        </w:sectPr>
      </w:pPr>
    </w:p>
    <w:p w14:paraId="4C906CEE" w14:textId="62923337" w:rsidR="00E022D4" w:rsidRDefault="00E022D4">
      <w:pPr>
        <w:pStyle w:val="BodyText"/>
        <w:spacing w:before="1"/>
        <w:rPr>
          <w:rFonts w:ascii="Arial"/>
          <w:sz w:val="29"/>
        </w:rPr>
      </w:pPr>
    </w:p>
    <w:p w14:paraId="10CEEB0B" w14:textId="77777777" w:rsidR="00B471D9" w:rsidRDefault="00B471D9">
      <w:pPr>
        <w:ind w:left="1676"/>
        <w:jc w:val="center"/>
        <w:rPr>
          <w:sz w:val="32"/>
        </w:rPr>
      </w:pPr>
    </w:p>
    <w:p w14:paraId="5BAFB8CE" w14:textId="71C43FC2" w:rsidR="00E022D4" w:rsidRDefault="00283415">
      <w:pPr>
        <w:ind w:left="1676"/>
        <w:jc w:val="center"/>
        <w:rPr>
          <w:sz w:val="32"/>
        </w:rPr>
      </w:pPr>
      <w:r>
        <w:rPr>
          <w:sz w:val="32"/>
        </w:rPr>
        <w:t>NASSAU COUNTY LAND BANK</w:t>
      </w:r>
      <w:r>
        <w:rPr>
          <w:spacing w:val="-23"/>
          <w:sz w:val="32"/>
        </w:rPr>
        <w:t xml:space="preserve"> </w:t>
      </w:r>
      <w:r>
        <w:rPr>
          <w:sz w:val="32"/>
        </w:rPr>
        <w:t>CORPORATION</w:t>
      </w:r>
    </w:p>
    <w:p w14:paraId="7F51A893" w14:textId="0EE72E4B" w:rsidR="00E022D4" w:rsidRDefault="00B471D9">
      <w:pPr>
        <w:pStyle w:val="BodyText"/>
        <w:spacing w:before="276"/>
        <w:ind w:left="1680"/>
        <w:jc w:val="center"/>
      </w:pPr>
      <w:r>
        <w:t>MINUTES</w:t>
      </w:r>
      <w:r w:rsidR="00283415">
        <w:t xml:space="preserve">, </w:t>
      </w:r>
      <w:r w:rsidR="00684F09">
        <w:t>FEBRUARY 14</w:t>
      </w:r>
      <w:r w:rsidR="00283415">
        <w:t>, 201</w:t>
      </w:r>
      <w:r w:rsidR="00983BAB">
        <w:t>9</w:t>
      </w:r>
      <w:r w:rsidR="00283415">
        <w:t xml:space="preserve"> BOARD MEETING</w:t>
      </w:r>
    </w:p>
    <w:p w14:paraId="407FD0E7" w14:textId="4283C350" w:rsidR="00E022D4" w:rsidRDefault="00283415" w:rsidP="00693821">
      <w:pPr>
        <w:spacing w:before="93"/>
        <w:ind w:left="63"/>
        <w:rPr>
          <w:rFonts w:ascii="Arial"/>
          <w:sz w:val="20"/>
        </w:rPr>
        <w:sectPr w:rsidR="00E022D4">
          <w:type w:val="continuous"/>
          <w:pgSz w:w="12240" w:h="15840"/>
          <w:pgMar w:top="0" w:right="360" w:bottom="280" w:left="940" w:header="720" w:footer="720" w:gutter="0"/>
          <w:cols w:num="2" w:space="720" w:equalWidth="0">
            <w:col w:w="8679" w:space="40"/>
            <w:col w:w="2221"/>
          </w:cols>
        </w:sectPr>
      </w:pPr>
      <w:r>
        <w:br w:type="column"/>
      </w:r>
    </w:p>
    <w:p w14:paraId="027E079C" w14:textId="77777777" w:rsidR="00E022D4" w:rsidRDefault="00E022D4">
      <w:pPr>
        <w:pStyle w:val="BodyText"/>
        <w:rPr>
          <w:rFonts w:ascii="Arial"/>
          <w:sz w:val="20"/>
        </w:rPr>
      </w:pPr>
    </w:p>
    <w:p w14:paraId="37F6AF68" w14:textId="1F1B2792" w:rsidR="00E022D4" w:rsidRDefault="00E022D4">
      <w:pPr>
        <w:pStyle w:val="BodyText"/>
        <w:rPr>
          <w:rFonts w:ascii="Arial"/>
          <w:sz w:val="20"/>
        </w:rPr>
      </w:pPr>
    </w:p>
    <w:p w14:paraId="4D63A7E2" w14:textId="21ED1C54" w:rsidR="00B471D9" w:rsidRDefault="00B471D9" w:rsidP="00046E44">
      <w:pPr>
        <w:spacing w:line="360" w:lineRule="auto"/>
        <w:contextualSpacing/>
        <w:rPr>
          <w:sz w:val="24"/>
          <w:szCs w:val="24"/>
        </w:rPr>
      </w:pPr>
      <w:r w:rsidRPr="00401524">
        <w:rPr>
          <w:sz w:val="24"/>
          <w:szCs w:val="24"/>
        </w:rPr>
        <w:t xml:space="preserve">A meeting of the Nassau County Land Bank Corporation was held this date in </w:t>
      </w:r>
      <w:r>
        <w:rPr>
          <w:sz w:val="24"/>
          <w:szCs w:val="24"/>
        </w:rPr>
        <w:t>1</w:t>
      </w:r>
      <w:r w:rsidRPr="00B471D9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Floor Conference Room</w:t>
      </w:r>
      <w:r w:rsidRPr="00401524">
        <w:rPr>
          <w:sz w:val="24"/>
          <w:szCs w:val="24"/>
        </w:rPr>
        <w:t xml:space="preserve"> at One West Street, Mineola, New York</w:t>
      </w:r>
      <w:r>
        <w:rPr>
          <w:sz w:val="24"/>
          <w:szCs w:val="24"/>
        </w:rPr>
        <w:t xml:space="preserve"> beginning on or about </w:t>
      </w:r>
      <w:r w:rsidR="00693821">
        <w:rPr>
          <w:sz w:val="24"/>
          <w:szCs w:val="24"/>
        </w:rPr>
        <w:t>3</w:t>
      </w:r>
      <w:r>
        <w:rPr>
          <w:sz w:val="24"/>
          <w:szCs w:val="24"/>
        </w:rPr>
        <w:t>:</w:t>
      </w:r>
      <w:r w:rsidR="00693821">
        <w:rPr>
          <w:sz w:val="24"/>
          <w:szCs w:val="24"/>
        </w:rPr>
        <w:t>00</w:t>
      </w:r>
      <w:r>
        <w:rPr>
          <w:sz w:val="24"/>
          <w:szCs w:val="24"/>
        </w:rPr>
        <w:t>pm</w:t>
      </w:r>
      <w:r w:rsidR="00DA62B6">
        <w:rPr>
          <w:sz w:val="24"/>
          <w:szCs w:val="24"/>
        </w:rPr>
        <w:t>.</w:t>
      </w:r>
    </w:p>
    <w:p w14:paraId="7D40F036" w14:textId="12B06757" w:rsidR="00B471D9" w:rsidRDefault="00B471D9" w:rsidP="00046E44">
      <w:pPr>
        <w:spacing w:line="360" w:lineRule="auto"/>
        <w:contextualSpacing/>
        <w:rPr>
          <w:sz w:val="24"/>
          <w:szCs w:val="24"/>
        </w:rPr>
      </w:pPr>
    </w:p>
    <w:p w14:paraId="6C7A7450" w14:textId="19BD598B" w:rsidR="00B471D9" w:rsidRDefault="00B471D9" w:rsidP="00046E44">
      <w:p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The Attendees were:</w:t>
      </w:r>
    </w:p>
    <w:p w14:paraId="65888CF7" w14:textId="15974342" w:rsidR="00B471D9" w:rsidRDefault="00B471D9" w:rsidP="00046E44">
      <w:pPr>
        <w:spacing w:line="360" w:lineRule="auto"/>
        <w:contextualSpacing/>
        <w:rPr>
          <w:sz w:val="24"/>
          <w:szCs w:val="24"/>
        </w:rPr>
      </w:pPr>
    </w:p>
    <w:p w14:paraId="60381558" w14:textId="0AEF685D" w:rsidR="00B471D9" w:rsidRPr="00DB62FC" w:rsidRDefault="00DB62FC" w:rsidP="00046E44">
      <w:pPr>
        <w:spacing w:line="360" w:lineRule="auto"/>
        <w:ind w:firstLine="720"/>
        <w:contextualSpacing/>
        <w:rPr>
          <w:b/>
          <w:sz w:val="24"/>
          <w:szCs w:val="24"/>
          <w:u w:val="single"/>
        </w:rPr>
      </w:pPr>
      <w:r w:rsidRPr="00DB62FC">
        <w:rPr>
          <w:b/>
          <w:sz w:val="24"/>
          <w:szCs w:val="24"/>
          <w:u w:val="single"/>
        </w:rPr>
        <w:t>Board Members:</w:t>
      </w:r>
    </w:p>
    <w:p w14:paraId="664B7B7E" w14:textId="0267F5D5" w:rsidR="00B471D9" w:rsidRDefault="00B471D9" w:rsidP="004D2649">
      <w:pPr>
        <w:spacing w:line="360" w:lineRule="auto"/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>Siela Bynoe- Chair</w:t>
      </w:r>
    </w:p>
    <w:p w14:paraId="46210B18" w14:textId="4E424711" w:rsidR="00693821" w:rsidRDefault="00B471D9" w:rsidP="004D2649">
      <w:p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BB165A">
        <w:rPr>
          <w:sz w:val="24"/>
          <w:szCs w:val="24"/>
        </w:rPr>
        <w:t>Meredith A. Hughes- Vice Chair</w:t>
      </w:r>
    </w:p>
    <w:p w14:paraId="4BFB7B2C" w14:textId="2200FC40" w:rsidR="00BA6AF2" w:rsidRDefault="00BA6AF2" w:rsidP="004D2649">
      <w:p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  <w:t>Errol Williams</w:t>
      </w:r>
    </w:p>
    <w:p w14:paraId="1AD9DAED" w14:textId="508934D3" w:rsidR="00693821" w:rsidRDefault="00693821" w:rsidP="004D2649">
      <w:p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  <w:t>Frank Moroney</w:t>
      </w:r>
    </w:p>
    <w:p w14:paraId="3D64A103" w14:textId="508934D3" w:rsidR="00DB62FC" w:rsidRDefault="00DB62FC" w:rsidP="004D2649">
      <w:pPr>
        <w:spacing w:line="360" w:lineRule="auto"/>
        <w:contextualSpacing/>
        <w:rPr>
          <w:sz w:val="24"/>
          <w:szCs w:val="24"/>
        </w:rPr>
      </w:pPr>
    </w:p>
    <w:p w14:paraId="07DE8D9C" w14:textId="73111CF0" w:rsidR="00DB62FC" w:rsidRPr="00DB62FC" w:rsidRDefault="00DB62FC" w:rsidP="004D2649">
      <w:pPr>
        <w:spacing w:line="360" w:lineRule="auto"/>
        <w:contextualSpacing/>
        <w:rPr>
          <w:b/>
          <w:sz w:val="24"/>
          <w:szCs w:val="24"/>
          <w:u w:val="single"/>
        </w:rPr>
      </w:pPr>
      <w:r>
        <w:rPr>
          <w:sz w:val="24"/>
          <w:szCs w:val="24"/>
        </w:rPr>
        <w:tab/>
      </w:r>
      <w:r w:rsidRPr="00DB62FC">
        <w:rPr>
          <w:b/>
          <w:sz w:val="24"/>
          <w:szCs w:val="24"/>
          <w:u w:val="single"/>
        </w:rPr>
        <w:t>Executive Director</w:t>
      </w:r>
      <w:r>
        <w:rPr>
          <w:b/>
          <w:sz w:val="24"/>
          <w:szCs w:val="24"/>
          <w:u w:val="single"/>
        </w:rPr>
        <w:t>:</w:t>
      </w:r>
    </w:p>
    <w:p w14:paraId="7800FDCB" w14:textId="72A84899" w:rsidR="00DB62FC" w:rsidRDefault="00DB62FC" w:rsidP="004D2649">
      <w:p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  <w:t>Brittn</w:t>
      </w:r>
      <w:r w:rsidR="004352D8">
        <w:rPr>
          <w:sz w:val="24"/>
          <w:szCs w:val="24"/>
        </w:rPr>
        <w:t>e</w:t>
      </w:r>
      <w:r>
        <w:rPr>
          <w:sz w:val="24"/>
          <w:szCs w:val="24"/>
        </w:rPr>
        <w:t>y C. Russell</w:t>
      </w:r>
    </w:p>
    <w:p w14:paraId="0A9260DF" w14:textId="77777777" w:rsidR="004D2649" w:rsidRDefault="004D2649" w:rsidP="004D2649">
      <w:pPr>
        <w:pStyle w:val="BodyText"/>
        <w:spacing w:line="360" w:lineRule="auto"/>
        <w:contextualSpacing/>
      </w:pPr>
    </w:p>
    <w:p w14:paraId="2CB43341" w14:textId="77777777" w:rsidR="00854105" w:rsidRDefault="00854105" w:rsidP="004D2649">
      <w:pPr>
        <w:pStyle w:val="BodyText"/>
        <w:spacing w:line="360" w:lineRule="auto"/>
        <w:ind w:firstLine="720"/>
        <w:contextualSpacing/>
        <w:rPr>
          <w:b/>
          <w:u w:val="single"/>
        </w:rPr>
      </w:pPr>
    </w:p>
    <w:p w14:paraId="79456353" w14:textId="77777777" w:rsidR="00854105" w:rsidRDefault="00854105" w:rsidP="004D2649">
      <w:pPr>
        <w:pStyle w:val="BodyText"/>
        <w:spacing w:line="360" w:lineRule="auto"/>
        <w:ind w:firstLine="720"/>
        <w:contextualSpacing/>
        <w:rPr>
          <w:b/>
          <w:u w:val="single"/>
        </w:rPr>
      </w:pPr>
    </w:p>
    <w:p w14:paraId="057EE2C8" w14:textId="77777777" w:rsidR="00854105" w:rsidRDefault="00854105" w:rsidP="004D2649">
      <w:pPr>
        <w:pStyle w:val="BodyText"/>
        <w:spacing w:line="360" w:lineRule="auto"/>
        <w:ind w:firstLine="720"/>
        <w:contextualSpacing/>
        <w:rPr>
          <w:b/>
          <w:u w:val="single"/>
        </w:rPr>
      </w:pPr>
    </w:p>
    <w:p w14:paraId="6B29514C" w14:textId="77777777" w:rsidR="00854105" w:rsidRDefault="00854105" w:rsidP="004D2649">
      <w:pPr>
        <w:pStyle w:val="BodyText"/>
        <w:spacing w:line="360" w:lineRule="auto"/>
        <w:ind w:firstLine="720"/>
        <w:contextualSpacing/>
        <w:rPr>
          <w:b/>
          <w:u w:val="single"/>
        </w:rPr>
      </w:pPr>
    </w:p>
    <w:p w14:paraId="218DB4A0" w14:textId="77777777" w:rsidR="00854105" w:rsidRDefault="00854105" w:rsidP="004D2649">
      <w:pPr>
        <w:pStyle w:val="BodyText"/>
        <w:spacing w:line="360" w:lineRule="auto"/>
        <w:ind w:firstLine="720"/>
        <w:contextualSpacing/>
        <w:rPr>
          <w:b/>
          <w:u w:val="single"/>
        </w:rPr>
      </w:pPr>
    </w:p>
    <w:p w14:paraId="300AFBEA" w14:textId="77777777" w:rsidR="00854105" w:rsidRDefault="00854105" w:rsidP="004D2649">
      <w:pPr>
        <w:pStyle w:val="BodyText"/>
        <w:spacing w:line="360" w:lineRule="auto"/>
        <w:ind w:firstLine="720"/>
        <w:contextualSpacing/>
        <w:rPr>
          <w:b/>
          <w:u w:val="single"/>
        </w:rPr>
      </w:pPr>
    </w:p>
    <w:p w14:paraId="1150D79C" w14:textId="67828082" w:rsidR="00DB62FC" w:rsidRPr="00DB62FC" w:rsidRDefault="00DB62FC" w:rsidP="004D2649">
      <w:pPr>
        <w:pStyle w:val="BodyText"/>
        <w:spacing w:line="360" w:lineRule="auto"/>
        <w:ind w:firstLine="720"/>
        <w:contextualSpacing/>
        <w:rPr>
          <w:b/>
          <w:u w:val="single"/>
        </w:rPr>
      </w:pPr>
      <w:r w:rsidRPr="00DB62FC">
        <w:rPr>
          <w:b/>
          <w:u w:val="single"/>
        </w:rPr>
        <w:t>Attendee</w:t>
      </w:r>
      <w:r w:rsidR="00854105">
        <w:rPr>
          <w:b/>
          <w:u w:val="single"/>
        </w:rPr>
        <w:t>s</w:t>
      </w:r>
      <w:r w:rsidRPr="00DB62FC">
        <w:rPr>
          <w:b/>
          <w:u w:val="single"/>
        </w:rPr>
        <w:t>:</w:t>
      </w:r>
    </w:p>
    <w:p w14:paraId="3D74DEC1" w14:textId="407729AF" w:rsidR="00B471D9" w:rsidRDefault="00B471D9" w:rsidP="004D2649">
      <w:pPr>
        <w:pStyle w:val="BodyText"/>
        <w:spacing w:line="360" w:lineRule="auto"/>
        <w:contextualSpacing/>
      </w:pPr>
      <w:r>
        <w:tab/>
        <w:t>Andrew Kahl</w:t>
      </w:r>
      <w:r w:rsidR="00DB62FC">
        <w:t xml:space="preserve">- </w:t>
      </w:r>
      <w:r w:rsidR="00854105">
        <w:t xml:space="preserve">Nassau </w:t>
      </w:r>
      <w:r w:rsidR="00DB62FC">
        <w:t>County Attorney’s Office</w:t>
      </w:r>
    </w:p>
    <w:p w14:paraId="1CB51280" w14:textId="782EBCBA" w:rsidR="00DB62FC" w:rsidRDefault="00B471D9" w:rsidP="004D2649">
      <w:pPr>
        <w:pStyle w:val="BodyText"/>
        <w:spacing w:line="360" w:lineRule="auto"/>
        <w:contextualSpacing/>
      </w:pPr>
      <w:r>
        <w:tab/>
        <w:t>Ted Hommel</w:t>
      </w:r>
      <w:r w:rsidR="005E44BD">
        <w:t>, Esq.</w:t>
      </w:r>
      <w:r w:rsidR="00DB62FC">
        <w:t xml:space="preserve">- Counsel to the Board, </w:t>
      </w:r>
      <w:r w:rsidR="00854105">
        <w:t xml:space="preserve">Nassau </w:t>
      </w:r>
      <w:r w:rsidR="00DB62FC">
        <w:t>County Attorney’s Office</w:t>
      </w:r>
    </w:p>
    <w:p w14:paraId="6FFDA35D" w14:textId="16E59DBB" w:rsidR="00854105" w:rsidRDefault="00854105" w:rsidP="00854105">
      <w:pPr>
        <w:pStyle w:val="BodyText"/>
        <w:spacing w:line="360" w:lineRule="auto"/>
        <w:ind w:firstLine="720"/>
        <w:contextualSpacing/>
      </w:pPr>
      <w:r>
        <w:t>Mahenoor Baig- Intern to the Nassau County Land Bank</w:t>
      </w:r>
    </w:p>
    <w:p w14:paraId="7B60A852" w14:textId="4626409C" w:rsidR="00EB6467" w:rsidRDefault="00EB6467" w:rsidP="00EB6467">
      <w:pPr>
        <w:pStyle w:val="BodyText"/>
        <w:spacing w:line="360" w:lineRule="auto"/>
        <w:contextualSpacing/>
      </w:pPr>
    </w:p>
    <w:p w14:paraId="44896D06" w14:textId="1A7E1380" w:rsidR="00EB6467" w:rsidRDefault="00EB6467" w:rsidP="00EB6467">
      <w:pPr>
        <w:pStyle w:val="BodyText"/>
        <w:numPr>
          <w:ilvl w:val="0"/>
          <w:numId w:val="8"/>
        </w:numPr>
        <w:spacing w:line="360" w:lineRule="auto"/>
        <w:contextualSpacing/>
      </w:pPr>
      <w:r>
        <w:t>Public Comment</w:t>
      </w:r>
    </w:p>
    <w:p w14:paraId="71BED9C2" w14:textId="13B10772" w:rsidR="00EB6467" w:rsidRDefault="00DA62B6" w:rsidP="00EB6467">
      <w:pPr>
        <w:pStyle w:val="BodyText"/>
        <w:numPr>
          <w:ilvl w:val="1"/>
          <w:numId w:val="8"/>
        </w:numPr>
        <w:spacing w:line="360" w:lineRule="auto"/>
        <w:contextualSpacing/>
      </w:pPr>
      <w:r>
        <w:t xml:space="preserve">None </w:t>
      </w:r>
    </w:p>
    <w:p w14:paraId="02B1AEF6" w14:textId="77777777" w:rsidR="00016C79" w:rsidRDefault="00016C79" w:rsidP="00730BBA">
      <w:pPr>
        <w:pStyle w:val="BodyText"/>
        <w:spacing w:line="360" w:lineRule="auto"/>
        <w:contextualSpacing/>
      </w:pPr>
    </w:p>
    <w:p w14:paraId="0D78A394" w14:textId="3FA00B8A" w:rsidR="00DB62FC" w:rsidRDefault="00DB62FC" w:rsidP="00016C79">
      <w:pPr>
        <w:pStyle w:val="BodyText"/>
        <w:numPr>
          <w:ilvl w:val="0"/>
          <w:numId w:val="7"/>
        </w:numPr>
        <w:spacing w:line="360" w:lineRule="auto"/>
        <w:contextualSpacing/>
      </w:pPr>
      <w:r>
        <w:t xml:space="preserve">Call to Order at or about </w:t>
      </w:r>
      <w:r w:rsidR="00770ACB">
        <w:t>3</w:t>
      </w:r>
      <w:r>
        <w:t>:</w:t>
      </w:r>
      <w:r w:rsidR="00770ACB">
        <w:t>1</w:t>
      </w:r>
      <w:r w:rsidR="00730BBA">
        <w:t>5</w:t>
      </w:r>
      <w:r>
        <w:t>pm</w:t>
      </w:r>
      <w:r w:rsidR="00730BBA">
        <w:t>.</w:t>
      </w:r>
    </w:p>
    <w:p w14:paraId="03CEEE67" w14:textId="7827ACBE" w:rsidR="00DB62FC" w:rsidRDefault="00DB62FC" w:rsidP="004D2649">
      <w:pPr>
        <w:pStyle w:val="BodyText"/>
        <w:numPr>
          <w:ilvl w:val="1"/>
          <w:numId w:val="2"/>
        </w:numPr>
        <w:spacing w:line="360" w:lineRule="auto"/>
        <w:contextualSpacing/>
      </w:pPr>
      <w:r>
        <w:t xml:space="preserve">The meeting was convened with the attendance of the following </w:t>
      </w:r>
      <w:r w:rsidR="007340E7">
        <w:t>board members</w:t>
      </w:r>
    </w:p>
    <w:p w14:paraId="619A371F" w14:textId="52F79210" w:rsidR="00DB62FC" w:rsidRDefault="00DB62FC" w:rsidP="004D2649">
      <w:pPr>
        <w:pStyle w:val="BodyText"/>
        <w:numPr>
          <w:ilvl w:val="2"/>
          <w:numId w:val="2"/>
        </w:numPr>
        <w:spacing w:line="360" w:lineRule="auto"/>
        <w:contextualSpacing/>
      </w:pPr>
      <w:r>
        <w:t>Siela Bynoe</w:t>
      </w:r>
    </w:p>
    <w:p w14:paraId="4E74C3D6" w14:textId="47AC4246" w:rsidR="00EB33B4" w:rsidRDefault="00BB165A" w:rsidP="00305DDB">
      <w:pPr>
        <w:pStyle w:val="BodyText"/>
        <w:numPr>
          <w:ilvl w:val="2"/>
          <w:numId w:val="2"/>
        </w:numPr>
        <w:spacing w:line="360" w:lineRule="auto"/>
        <w:contextualSpacing/>
      </w:pPr>
      <w:r>
        <w:t>Meredith A. Hughes</w:t>
      </w:r>
    </w:p>
    <w:p w14:paraId="01307FA8" w14:textId="7F52899E" w:rsidR="00C039FB" w:rsidRDefault="00C039FB" w:rsidP="004D2649">
      <w:pPr>
        <w:pStyle w:val="BodyText"/>
        <w:numPr>
          <w:ilvl w:val="2"/>
          <w:numId w:val="2"/>
        </w:numPr>
        <w:spacing w:line="360" w:lineRule="auto"/>
        <w:contextualSpacing/>
      </w:pPr>
      <w:r>
        <w:t>Errol Williams</w:t>
      </w:r>
    </w:p>
    <w:p w14:paraId="00EE11EB" w14:textId="48320D0F" w:rsidR="003E3E19" w:rsidRDefault="003E3E19" w:rsidP="004D2649">
      <w:pPr>
        <w:pStyle w:val="BodyText"/>
        <w:numPr>
          <w:ilvl w:val="2"/>
          <w:numId w:val="2"/>
        </w:numPr>
        <w:spacing w:line="360" w:lineRule="auto"/>
        <w:contextualSpacing/>
      </w:pPr>
      <w:r>
        <w:t xml:space="preserve">Frank Moroney </w:t>
      </w:r>
    </w:p>
    <w:p w14:paraId="1C766232" w14:textId="04A1CBF2" w:rsidR="000E5A32" w:rsidRDefault="000E5A32" w:rsidP="000E5A32">
      <w:pPr>
        <w:pStyle w:val="BodyText"/>
        <w:spacing w:line="360" w:lineRule="auto"/>
        <w:contextualSpacing/>
      </w:pPr>
    </w:p>
    <w:p w14:paraId="4E19A3BB" w14:textId="6ED93C55" w:rsidR="000E5A32" w:rsidRDefault="000E5A32" w:rsidP="000E5A32">
      <w:pPr>
        <w:pStyle w:val="BodyText"/>
        <w:numPr>
          <w:ilvl w:val="0"/>
          <w:numId w:val="2"/>
        </w:numPr>
        <w:spacing w:line="360" w:lineRule="auto"/>
        <w:contextualSpacing/>
      </w:pPr>
      <w:r>
        <w:t>Public Comment</w:t>
      </w:r>
    </w:p>
    <w:p w14:paraId="0F1F2DB3" w14:textId="3E7BC78A" w:rsidR="000E5A32" w:rsidRDefault="00BE59D4" w:rsidP="000E5A32">
      <w:pPr>
        <w:pStyle w:val="BodyText"/>
        <w:numPr>
          <w:ilvl w:val="2"/>
          <w:numId w:val="2"/>
        </w:numPr>
        <w:spacing w:line="360" w:lineRule="auto"/>
        <w:contextualSpacing/>
      </w:pPr>
      <w:r>
        <w:t xml:space="preserve">None </w:t>
      </w:r>
    </w:p>
    <w:p w14:paraId="6FCF81BD" w14:textId="0AAABEE9" w:rsidR="00EB33B4" w:rsidRDefault="00EB33B4" w:rsidP="004D2649">
      <w:pPr>
        <w:pStyle w:val="BodyText"/>
        <w:spacing w:line="360" w:lineRule="auto"/>
        <w:ind w:left="720"/>
        <w:contextualSpacing/>
      </w:pPr>
    </w:p>
    <w:p w14:paraId="08E9377B" w14:textId="22111ADB" w:rsidR="00F5133C" w:rsidRDefault="004D2649" w:rsidP="004D2649">
      <w:pPr>
        <w:pStyle w:val="BodyText"/>
        <w:numPr>
          <w:ilvl w:val="0"/>
          <w:numId w:val="2"/>
        </w:numPr>
        <w:spacing w:line="360" w:lineRule="auto"/>
        <w:contextualSpacing/>
      </w:pPr>
      <w:r>
        <w:t>Review</w:t>
      </w:r>
      <w:r w:rsidR="00F5133C">
        <w:t xml:space="preserve"> o</w:t>
      </w:r>
      <w:r>
        <w:t>f</w:t>
      </w:r>
      <w:r w:rsidR="00F5133C">
        <w:t xml:space="preserve"> </w:t>
      </w:r>
      <w:r w:rsidR="007A4F00">
        <w:t>January 15, 2019</w:t>
      </w:r>
      <w:r w:rsidR="00693821">
        <w:t xml:space="preserve"> Minutes</w:t>
      </w:r>
      <w:r>
        <w:t xml:space="preserve"> </w:t>
      </w:r>
    </w:p>
    <w:p w14:paraId="1CB2B69D" w14:textId="4DDB50EF" w:rsidR="000E5A32" w:rsidRDefault="00693821" w:rsidP="00547EB2">
      <w:pPr>
        <w:pStyle w:val="BodyText"/>
        <w:numPr>
          <w:ilvl w:val="1"/>
          <w:numId w:val="2"/>
        </w:numPr>
        <w:spacing w:line="360" w:lineRule="auto"/>
        <w:contextualSpacing/>
      </w:pPr>
      <w:r>
        <w:t>Motion to adopt minutes</w:t>
      </w:r>
      <w:r w:rsidR="00983BAB">
        <w:t xml:space="preserve">, with the condition </w:t>
      </w:r>
      <w:r w:rsidR="00AB6568">
        <w:t xml:space="preserve">to fix Brittney’s last name </w:t>
      </w:r>
      <w:r w:rsidR="00184154">
        <w:t xml:space="preserve">to “Russell: </w:t>
      </w:r>
    </w:p>
    <w:p w14:paraId="3A0EDE7F" w14:textId="2B5FFE7C" w:rsidR="00693821" w:rsidRDefault="00693821" w:rsidP="00693821">
      <w:pPr>
        <w:pStyle w:val="BodyText"/>
        <w:numPr>
          <w:ilvl w:val="2"/>
          <w:numId w:val="2"/>
        </w:numPr>
        <w:spacing w:line="360" w:lineRule="auto"/>
        <w:contextualSpacing/>
      </w:pPr>
      <w:r>
        <w:t xml:space="preserve">Moved by </w:t>
      </w:r>
      <w:r w:rsidR="00EB6467">
        <w:t>Meredith Hughes</w:t>
      </w:r>
      <w:r>
        <w:t xml:space="preserve">, seconded by </w:t>
      </w:r>
      <w:r w:rsidR="00EB6467">
        <w:t>Errol Williams</w:t>
      </w:r>
      <w:r>
        <w:t xml:space="preserve"> </w:t>
      </w:r>
    </w:p>
    <w:p w14:paraId="27CB8DEF" w14:textId="77777777" w:rsidR="00D93FB2" w:rsidRPr="00D93FB2" w:rsidRDefault="00DE3A01" w:rsidP="000E5A32">
      <w:pPr>
        <w:pStyle w:val="BodyText"/>
        <w:numPr>
          <w:ilvl w:val="3"/>
          <w:numId w:val="2"/>
        </w:numPr>
        <w:spacing w:line="360" w:lineRule="auto"/>
      </w:pPr>
      <w:r>
        <w:rPr>
          <w:u w:val="single"/>
        </w:rPr>
        <w:t>Minutes adopted by unanimous vote</w:t>
      </w:r>
    </w:p>
    <w:p w14:paraId="45D94601" w14:textId="77777777" w:rsidR="00693821" w:rsidRDefault="00693821" w:rsidP="00693821">
      <w:pPr>
        <w:pStyle w:val="BodyText"/>
        <w:numPr>
          <w:ilvl w:val="0"/>
          <w:numId w:val="2"/>
        </w:numPr>
        <w:spacing w:line="360" w:lineRule="auto"/>
      </w:pPr>
      <w:r>
        <w:t>Executive Director Report</w:t>
      </w:r>
    </w:p>
    <w:p w14:paraId="15772312" w14:textId="25EE6B55" w:rsidR="000062E7" w:rsidRDefault="000062E7" w:rsidP="000062E7">
      <w:pPr>
        <w:pStyle w:val="BodyText"/>
        <w:numPr>
          <w:ilvl w:val="1"/>
          <w:numId w:val="2"/>
        </w:numPr>
        <w:spacing w:line="360" w:lineRule="auto"/>
      </w:pPr>
      <w:r>
        <w:t>CDCLI</w:t>
      </w:r>
    </w:p>
    <w:p w14:paraId="1689221D" w14:textId="0AD1EFEE" w:rsidR="000062E7" w:rsidRDefault="00400246" w:rsidP="000062E7">
      <w:pPr>
        <w:pStyle w:val="BodyText"/>
        <w:numPr>
          <w:ilvl w:val="2"/>
          <w:numId w:val="2"/>
        </w:numPr>
        <w:spacing w:line="360" w:lineRule="auto"/>
      </w:pPr>
      <w:r>
        <w:t xml:space="preserve">Reviewed contract </w:t>
      </w:r>
    </w:p>
    <w:p w14:paraId="236FAF29" w14:textId="478E3463" w:rsidR="00AE0DCD" w:rsidRDefault="00AE0DCD" w:rsidP="000062E7">
      <w:pPr>
        <w:pStyle w:val="BodyText"/>
        <w:numPr>
          <w:ilvl w:val="2"/>
          <w:numId w:val="2"/>
        </w:numPr>
        <w:spacing w:line="360" w:lineRule="auto"/>
      </w:pPr>
      <w:r>
        <w:t xml:space="preserve">They’re meeting today to discuss </w:t>
      </w:r>
      <w:r w:rsidR="00FF2B87">
        <w:t>the contract</w:t>
      </w:r>
    </w:p>
    <w:p w14:paraId="6EA192EB" w14:textId="397375EE" w:rsidR="00FF2B87" w:rsidRDefault="00FF2B87" w:rsidP="000062E7">
      <w:pPr>
        <w:pStyle w:val="BodyText"/>
        <w:numPr>
          <w:ilvl w:val="2"/>
          <w:numId w:val="2"/>
        </w:numPr>
        <w:spacing w:line="360" w:lineRule="auto"/>
      </w:pPr>
      <w:r>
        <w:t xml:space="preserve">Enterprise has approved it </w:t>
      </w:r>
    </w:p>
    <w:p w14:paraId="00723BF9" w14:textId="52C8E716" w:rsidR="00FF2B87" w:rsidRDefault="00A60B05" w:rsidP="000062E7">
      <w:pPr>
        <w:pStyle w:val="BodyText"/>
        <w:numPr>
          <w:ilvl w:val="2"/>
          <w:numId w:val="2"/>
        </w:numPr>
        <w:spacing w:line="360" w:lineRule="auto"/>
      </w:pPr>
      <w:r>
        <w:t xml:space="preserve">Includes the services </w:t>
      </w:r>
      <w:r w:rsidR="00692B9D">
        <w:t xml:space="preserve">they do </w:t>
      </w:r>
    </w:p>
    <w:p w14:paraId="052EF9AE" w14:textId="1A356033" w:rsidR="000D3D05" w:rsidRDefault="009905AA" w:rsidP="00486E97">
      <w:pPr>
        <w:pStyle w:val="BodyText"/>
        <w:numPr>
          <w:ilvl w:val="1"/>
          <w:numId w:val="2"/>
        </w:numPr>
        <w:spacing w:line="360" w:lineRule="auto"/>
      </w:pPr>
      <w:r>
        <w:t>Transfer</w:t>
      </w:r>
    </w:p>
    <w:p w14:paraId="3208E491" w14:textId="6CC1E774" w:rsidR="009905AA" w:rsidRDefault="007E4BD5" w:rsidP="009905AA">
      <w:pPr>
        <w:pStyle w:val="BodyText"/>
        <w:numPr>
          <w:ilvl w:val="2"/>
          <w:numId w:val="2"/>
        </w:numPr>
        <w:spacing w:line="360" w:lineRule="auto"/>
      </w:pPr>
      <w:r>
        <w:t xml:space="preserve">Documents have been executed </w:t>
      </w:r>
    </w:p>
    <w:p w14:paraId="79A95F0A" w14:textId="056CFFE5" w:rsidR="008908C4" w:rsidRDefault="008908C4" w:rsidP="009905AA">
      <w:pPr>
        <w:pStyle w:val="BodyText"/>
        <w:numPr>
          <w:ilvl w:val="2"/>
          <w:numId w:val="2"/>
        </w:numPr>
        <w:spacing w:line="360" w:lineRule="auto"/>
      </w:pPr>
      <w:r>
        <w:t>9 properties</w:t>
      </w:r>
    </w:p>
    <w:p w14:paraId="71AFEEE7" w14:textId="41B9ED54" w:rsidR="008908C4" w:rsidRDefault="00A22F64" w:rsidP="009905AA">
      <w:pPr>
        <w:pStyle w:val="BodyText"/>
        <w:numPr>
          <w:ilvl w:val="2"/>
          <w:numId w:val="2"/>
        </w:numPr>
        <w:spacing w:line="360" w:lineRule="auto"/>
      </w:pPr>
      <w:r>
        <w:lastRenderedPageBreak/>
        <w:t>Filed with the clerk</w:t>
      </w:r>
    </w:p>
    <w:p w14:paraId="3F8A8FC2" w14:textId="3C0E53FB" w:rsidR="00A22F64" w:rsidRDefault="00DF6F54" w:rsidP="009905AA">
      <w:pPr>
        <w:pStyle w:val="BodyText"/>
        <w:numPr>
          <w:ilvl w:val="2"/>
          <w:numId w:val="2"/>
        </w:numPr>
        <w:spacing w:line="360" w:lineRule="auto"/>
      </w:pPr>
      <w:r>
        <w:t xml:space="preserve">Appraisals have been done </w:t>
      </w:r>
    </w:p>
    <w:p w14:paraId="4076FB26" w14:textId="3B467291" w:rsidR="00693821" w:rsidRDefault="00ED7DD8" w:rsidP="00693821">
      <w:pPr>
        <w:pStyle w:val="BodyText"/>
        <w:numPr>
          <w:ilvl w:val="2"/>
          <w:numId w:val="2"/>
        </w:numPr>
        <w:spacing w:line="360" w:lineRule="auto"/>
      </w:pPr>
      <w:r>
        <w:t xml:space="preserve">Survey done by for 7 East Dewey </w:t>
      </w:r>
    </w:p>
    <w:p w14:paraId="18A5EC16" w14:textId="77777777" w:rsidR="00160854" w:rsidRPr="00160854" w:rsidRDefault="00160854" w:rsidP="00160854">
      <w:pPr>
        <w:pStyle w:val="BodyText"/>
        <w:spacing w:line="360" w:lineRule="auto"/>
        <w:ind w:left="2160"/>
      </w:pPr>
    </w:p>
    <w:p w14:paraId="69B72F33" w14:textId="6BA48D81" w:rsidR="00693821" w:rsidRDefault="00CD1268" w:rsidP="00693821">
      <w:pPr>
        <w:pStyle w:val="BodyText"/>
        <w:numPr>
          <w:ilvl w:val="0"/>
          <w:numId w:val="2"/>
        </w:numPr>
        <w:spacing w:line="360" w:lineRule="auto"/>
        <w:contextualSpacing/>
      </w:pPr>
      <w:r>
        <w:t xml:space="preserve">160 Hendrickson </w:t>
      </w:r>
    </w:p>
    <w:p w14:paraId="3C31F138" w14:textId="0770BACA" w:rsidR="00BF7824" w:rsidRDefault="00BF7824" w:rsidP="00BF7824">
      <w:pPr>
        <w:pStyle w:val="BodyText"/>
        <w:numPr>
          <w:ilvl w:val="1"/>
          <w:numId w:val="2"/>
        </w:numPr>
        <w:spacing w:line="360" w:lineRule="auto"/>
        <w:contextualSpacing/>
      </w:pPr>
      <w:r>
        <w:t xml:space="preserve">2/22 demolition date in the morning </w:t>
      </w:r>
    </w:p>
    <w:p w14:paraId="62FFB933" w14:textId="4BDAEAC4" w:rsidR="00BF7824" w:rsidRDefault="00BF7824" w:rsidP="00BF7824">
      <w:pPr>
        <w:pStyle w:val="BodyText"/>
        <w:numPr>
          <w:ilvl w:val="1"/>
          <w:numId w:val="2"/>
        </w:numPr>
        <w:spacing w:line="360" w:lineRule="auto"/>
        <w:contextualSpacing/>
      </w:pPr>
      <w:r>
        <w:t xml:space="preserve">One week to pull it down </w:t>
      </w:r>
    </w:p>
    <w:p w14:paraId="0674D9F9" w14:textId="79A9CB6D" w:rsidR="00BF7824" w:rsidRDefault="00A24734" w:rsidP="00BF7824">
      <w:pPr>
        <w:pStyle w:val="BodyText"/>
        <w:numPr>
          <w:ilvl w:val="1"/>
          <w:numId w:val="2"/>
        </w:numPr>
        <w:spacing w:line="360" w:lineRule="auto"/>
        <w:contextualSpacing/>
      </w:pPr>
      <w:r>
        <w:t xml:space="preserve">Members should attend, if possible </w:t>
      </w:r>
    </w:p>
    <w:p w14:paraId="5646EAC8" w14:textId="4C1A98A0" w:rsidR="00A24734" w:rsidRDefault="00A24734" w:rsidP="00BF7824">
      <w:pPr>
        <w:pStyle w:val="BodyText"/>
        <w:numPr>
          <w:ilvl w:val="1"/>
          <w:numId w:val="2"/>
        </w:numPr>
        <w:spacing w:line="360" w:lineRule="auto"/>
        <w:contextualSpacing/>
      </w:pPr>
      <w:r>
        <w:t xml:space="preserve">Did postings (neighbors have called) </w:t>
      </w:r>
    </w:p>
    <w:p w14:paraId="3032ADE6" w14:textId="48A09E5C" w:rsidR="00C3532D" w:rsidRDefault="00C3532D" w:rsidP="00BF7824">
      <w:pPr>
        <w:pStyle w:val="BodyText"/>
        <w:numPr>
          <w:ilvl w:val="1"/>
          <w:numId w:val="2"/>
        </w:numPr>
        <w:spacing w:line="360" w:lineRule="auto"/>
        <w:contextualSpacing/>
      </w:pPr>
      <w:r>
        <w:t xml:space="preserve">The church has an interest in it </w:t>
      </w:r>
    </w:p>
    <w:p w14:paraId="5A09E4F0" w14:textId="0A3D300A" w:rsidR="00C3532D" w:rsidRDefault="00C3532D" w:rsidP="00BF7824">
      <w:pPr>
        <w:pStyle w:val="BodyText"/>
        <w:numPr>
          <w:ilvl w:val="1"/>
          <w:numId w:val="2"/>
        </w:numPr>
        <w:spacing w:line="360" w:lineRule="auto"/>
        <w:contextualSpacing/>
      </w:pPr>
      <w:r>
        <w:t xml:space="preserve">Might possibly build it and engage them </w:t>
      </w:r>
    </w:p>
    <w:p w14:paraId="17D99E56" w14:textId="3AAEBAAD" w:rsidR="00965DFE" w:rsidRDefault="00965DFE" w:rsidP="00965DFE">
      <w:pPr>
        <w:pStyle w:val="BodyText"/>
        <w:numPr>
          <w:ilvl w:val="2"/>
          <w:numId w:val="2"/>
        </w:numPr>
        <w:spacing w:line="360" w:lineRule="auto"/>
        <w:contextualSpacing/>
      </w:pPr>
      <w:r>
        <w:t>Will talk to them</w:t>
      </w:r>
    </w:p>
    <w:p w14:paraId="301F4534" w14:textId="266C6FB9" w:rsidR="00965DFE" w:rsidRDefault="00965DFE" w:rsidP="00965DFE">
      <w:pPr>
        <w:pStyle w:val="BodyText"/>
        <w:numPr>
          <w:ilvl w:val="2"/>
          <w:numId w:val="2"/>
        </w:numPr>
        <w:spacing w:line="360" w:lineRule="auto"/>
        <w:contextualSpacing/>
      </w:pPr>
      <w:r>
        <w:t xml:space="preserve">Ted review bylaws </w:t>
      </w:r>
    </w:p>
    <w:p w14:paraId="5CA3AE41" w14:textId="0E60DD7E" w:rsidR="000467CC" w:rsidRDefault="000467CC" w:rsidP="000467CC">
      <w:pPr>
        <w:pStyle w:val="BodyText"/>
        <w:numPr>
          <w:ilvl w:val="1"/>
          <w:numId w:val="2"/>
        </w:numPr>
        <w:spacing w:line="360" w:lineRule="auto"/>
        <w:contextualSpacing/>
      </w:pPr>
      <w:r>
        <w:rPr>
          <w:u w:val="single"/>
        </w:rPr>
        <w:t>Will Homp Priority Prud</w:t>
      </w:r>
    </w:p>
    <w:p w14:paraId="351DD123" w14:textId="622F475F" w:rsidR="000467CC" w:rsidRDefault="000467CC" w:rsidP="000467CC">
      <w:pPr>
        <w:pStyle w:val="BodyText"/>
        <w:numPr>
          <w:ilvl w:val="2"/>
          <w:numId w:val="2"/>
        </w:numPr>
        <w:spacing w:line="360" w:lineRule="auto"/>
        <w:contextualSpacing/>
      </w:pPr>
      <w:r>
        <w:t xml:space="preserve">Have been appraised </w:t>
      </w:r>
    </w:p>
    <w:p w14:paraId="0AEF8B0D" w14:textId="22B62B7F" w:rsidR="00B471CD" w:rsidRDefault="00B471CD" w:rsidP="00B471CD">
      <w:pPr>
        <w:pStyle w:val="BodyText"/>
        <w:numPr>
          <w:ilvl w:val="1"/>
          <w:numId w:val="2"/>
        </w:numPr>
        <w:spacing w:line="360" w:lineRule="auto"/>
        <w:contextualSpacing/>
      </w:pPr>
      <w:r>
        <w:t xml:space="preserve">CBG/Home Hearing </w:t>
      </w:r>
    </w:p>
    <w:p w14:paraId="2ECE6B85" w14:textId="160700B3" w:rsidR="006311B3" w:rsidRDefault="006311B3" w:rsidP="006311B3">
      <w:pPr>
        <w:pStyle w:val="BodyText"/>
        <w:numPr>
          <w:ilvl w:val="2"/>
          <w:numId w:val="2"/>
        </w:numPr>
        <w:spacing w:line="360" w:lineRule="auto"/>
        <w:contextualSpacing/>
      </w:pPr>
      <w:r>
        <w:t>April 1</w:t>
      </w:r>
      <w:r w:rsidRPr="006311B3">
        <w:rPr>
          <w:vertAlign w:val="superscript"/>
        </w:rPr>
        <w:t>st</w:t>
      </w:r>
      <w:r>
        <w:t xml:space="preserve"> due </w:t>
      </w:r>
    </w:p>
    <w:p w14:paraId="4C272D70" w14:textId="7B4ED246" w:rsidR="006311B3" w:rsidRDefault="00D83265" w:rsidP="006311B3">
      <w:pPr>
        <w:pStyle w:val="BodyText"/>
        <w:numPr>
          <w:ilvl w:val="2"/>
          <w:numId w:val="2"/>
        </w:numPr>
        <w:spacing w:line="360" w:lineRule="auto"/>
        <w:contextualSpacing/>
      </w:pPr>
      <w:r>
        <w:t>Available 9/1 (backward billing)</w:t>
      </w:r>
    </w:p>
    <w:p w14:paraId="077053E3" w14:textId="61B17B21" w:rsidR="00D83265" w:rsidRDefault="00D83265" w:rsidP="006311B3">
      <w:pPr>
        <w:pStyle w:val="BodyText"/>
        <w:numPr>
          <w:ilvl w:val="2"/>
          <w:numId w:val="2"/>
        </w:numPr>
        <w:spacing w:line="360" w:lineRule="auto"/>
        <w:contextualSpacing/>
      </w:pPr>
      <w:r>
        <w:t xml:space="preserve">Contracts executed on Thanksgiving </w:t>
      </w:r>
    </w:p>
    <w:p w14:paraId="042384FC" w14:textId="497F72D2" w:rsidR="00D83265" w:rsidRDefault="00D42154" w:rsidP="006311B3">
      <w:pPr>
        <w:pStyle w:val="BodyText"/>
        <w:numPr>
          <w:ilvl w:val="2"/>
          <w:numId w:val="2"/>
        </w:numPr>
        <w:spacing w:line="360" w:lineRule="auto"/>
        <w:contextualSpacing/>
      </w:pPr>
      <w:r>
        <w:t>They received $3mil</w:t>
      </w:r>
    </w:p>
    <w:p w14:paraId="43A26EBF" w14:textId="3964CF89" w:rsidR="00D42154" w:rsidRDefault="00D42154" w:rsidP="006311B3">
      <w:pPr>
        <w:pStyle w:val="BodyText"/>
        <w:numPr>
          <w:ilvl w:val="2"/>
          <w:numId w:val="2"/>
        </w:numPr>
        <w:spacing w:line="360" w:lineRule="auto"/>
        <w:contextualSpacing/>
      </w:pPr>
      <w:r>
        <w:t xml:space="preserve">Home received $2.2mil </w:t>
      </w:r>
    </w:p>
    <w:p w14:paraId="0D136BB3" w14:textId="483E7946" w:rsidR="005678B5" w:rsidRDefault="005678B5" w:rsidP="005678B5">
      <w:pPr>
        <w:pStyle w:val="BodyText"/>
        <w:numPr>
          <w:ilvl w:val="1"/>
          <w:numId w:val="2"/>
        </w:numPr>
        <w:spacing w:line="360" w:lineRule="auto"/>
        <w:contextualSpacing/>
      </w:pPr>
      <w:r>
        <w:t>Phase 1</w:t>
      </w:r>
    </w:p>
    <w:p w14:paraId="3D177709" w14:textId="10B71325" w:rsidR="005678B5" w:rsidRDefault="00DD4CB0" w:rsidP="005678B5">
      <w:pPr>
        <w:pStyle w:val="BodyText"/>
        <w:numPr>
          <w:ilvl w:val="2"/>
          <w:numId w:val="2"/>
        </w:numPr>
        <w:spacing w:line="360" w:lineRule="auto"/>
        <w:contextualSpacing/>
      </w:pPr>
      <w:r>
        <w:t>Price quote for our properties</w:t>
      </w:r>
    </w:p>
    <w:p w14:paraId="12B04E43" w14:textId="49D96D3F" w:rsidR="00DD4CB0" w:rsidRDefault="00DD4CB0" w:rsidP="005678B5">
      <w:pPr>
        <w:pStyle w:val="BodyText"/>
        <w:numPr>
          <w:ilvl w:val="2"/>
          <w:numId w:val="2"/>
        </w:numPr>
        <w:spacing w:line="360" w:lineRule="auto"/>
        <w:contextualSpacing/>
      </w:pPr>
      <w:r>
        <w:t>Handout on quotes</w:t>
      </w:r>
    </w:p>
    <w:p w14:paraId="0847E99A" w14:textId="0E9B975C" w:rsidR="00DD4CB0" w:rsidRDefault="00AF7ED6" w:rsidP="005678B5">
      <w:pPr>
        <w:pStyle w:val="BodyText"/>
        <w:numPr>
          <w:ilvl w:val="2"/>
          <w:numId w:val="2"/>
        </w:numPr>
        <w:spacing w:line="360" w:lineRule="auto"/>
        <w:contextualSpacing/>
      </w:pPr>
      <w:r>
        <w:t>$</w:t>
      </w:r>
      <w:r w:rsidR="00DD4CB0">
        <w:t>9</w:t>
      </w:r>
      <w:r>
        <w:t>,</w:t>
      </w:r>
      <w:r w:rsidR="00DD4CB0">
        <w:t xml:space="preserve">500 </w:t>
      </w:r>
      <w:r w:rsidR="00E73F84">
        <w:t xml:space="preserve">for all 8 properties </w:t>
      </w:r>
      <w:r w:rsidR="007739EF">
        <w:t xml:space="preserve">(three weeks for Cedar Environmental?) </w:t>
      </w:r>
    </w:p>
    <w:p w14:paraId="300DF5E9" w14:textId="7BADB60E" w:rsidR="00C4111D" w:rsidRDefault="00FE046D" w:rsidP="00C4111D">
      <w:pPr>
        <w:pStyle w:val="BodyText"/>
        <w:numPr>
          <w:ilvl w:val="3"/>
          <w:numId w:val="2"/>
        </w:numPr>
        <w:spacing w:line="360" w:lineRule="auto"/>
        <w:contextualSpacing/>
      </w:pPr>
      <w:r>
        <w:t xml:space="preserve">$9,500 to 16K range </w:t>
      </w:r>
    </w:p>
    <w:p w14:paraId="020A6204" w14:textId="64F5A494" w:rsidR="00AF7ED6" w:rsidRDefault="00AF7ED6" w:rsidP="00C4111D">
      <w:pPr>
        <w:pStyle w:val="BodyText"/>
        <w:numPr>
          <w:ilvl w:val="3"/>
          <w:numId w:val="2"/>
        </w:numPr>
        <w:spacing w:line="360" w:lineRule="auto"/>
        <w:contextualSpacing/>
      </w:pPr>
      <w:r>
        <w:t xml:space="preserve">Other $9,600 </w:t>
      </w:r>
      <w:r w:rsidR="009B1EF0">
        <w:t xml:space="preserve">in 10 days – go </w:t>
      </w:r>
      <w:r w:rsidR="00B92F16">
        <w:t>with them</w:t>
      </w:r>
    </w:p>
    <w:p w14:paraId="3EB79CF4" w14:textId="66AB326F" w:rsidR="00B92F16" w:rsidRDefault="00B92F16" w:rsidP="00C4111D">
      <w:pPr>
        <w:pStyle w:val="BodyText"/>
        <w:numPr>
          <w:ilvl w:val="3"/>
          <w:numId w:val="2"/>
        </w:numPr>
        <w:spacing w:line="360" w:lineRule="auto"/>
        <w:contextualSpacing/>
      </w:pPr>
      <w:r>
        <w:t xml:space="preserve">Focus on the taro focused speed quicks </w:t>
      </w:r>
      <w:r w:rsidR="00D52C79">
        <w:t xml:space="preserve">properties first </w:t>
      </w:r>
    </w:p>
    <w:p w14:paraId="62012181" w14:textId="550809B6" w:rsidR="00693821" w:rsidRDefault="000E398D" w:rsidP="00693821">
      <w:pPr>
        <w:pStyle w:val="BodyText"/>
        <w:numPr>
          <w:ilvl w:val="1"/>
          <w:numId w:val="2"/>
        </w:numPr>
        <w:spacing w:line="360" w:lineRule="auto"/>
        <w:contextualSpacing/>
      </w:pPr>
      <w:r>
        <w:t xml:space="preserve">Title Search </w:t>
      </w:r>
    </w:p>
    <w:p w14:paraId="5DB92EDB" w14:textId="617547A7" w:rsidR="00EE6E40" w:rsidRDefault="00161440" w:rsidP="00EE6E40">
      <w:pPr>
        <w:pStyle w:val="BodyText"/>
        <w:numPr>
          <w:ilvl w:val="2"/>
          <w:numId w:val="2"/>
        </w:numPr>
        <w:spacing w:line="360" w:lineRule="auto"/>
        <w:contextualSpacing/>
      </w:pPr>
      <w:r>
        <w:t xml:space="preserve">RFQ/solicitation </w:t>
      </w:r>
    </w:p>
    <w:p w14:paraId="7DA29684" w14:textId="012F90AF" w:rsidR="00161440" w:rsidRDefault="00161440" w:rsidP="00161440">
      <w:pPr>
        <w:pStyle w:val="BodyText"/>
        <w:numPr>
          <w:ilvl w:val="3"/>
          <w:numId w:val="2"/>
        </w:numPr>
        <w:spacing w:line="360" w:lineRule="auto"/>
        <w:contextualSpacing/>
      </w:pPr>
      <w:r>
        <w:t xml:space="preserve">No response </w:t>
      </w:r>
    </w:p>
    <w:p w14:paraId="24F55392" w14:textId="2B273ABF" w:rsidR="0004670A" w:rsidRDefault="0004670A" w:rsidP="0004670A">
      <w:pPr>
        <w:pStyle w:val="BodyText"/>
        <w:numPr>
          <w:ilvl w:val="2"/>
          <w:numId w:val="2"/>
        </w:numPr>
        <w:spacing w:line="360" w:lineRule="auto"/>
        <w:contextualSpacing/>
      </w:pPr>
      <w:r>
        <w:t xml:space="preserve">Can move on without it, but down the line, may want it </w:t>
      </w:r>
    </w:p>
    <w:p w14:paraId="5E6EDF3E" w14:textId="4CAB7247" w:rsidR="005C57C5" w:rsidRDefault="00906FB9" w:rsidP="0004670A">
      <w:pPr>
        <w:pStyle w:val="BodyText"/>
        <w:numPr>
          <w:ilvl w:val="2"/>
          <w:numId w:val="2"/>
        </w:numPr>
        <w:spacing w:line="360" w:lineRule="auto"/>
        <w:contextualSpacing/>
      </w:pPr>
      <w:r>
        <w:rPr>
          <w:u w:val="single"/>
        </w:rPr>
        <w:t>Quick claim deed when selling</w:t>
      </w:r>
    </w:p>
    <w:p w14:paraId="684BFC4F" w14:textId="4A188029" w:rsidR="00906FB9" w:rsidRDefault="00906FB9" w:rsidP="0004670A">
      <w:pPr>
        <w:pStyle w:val="BodyText"/>
        <w:numPr>
          <w:ilvl w:val="2"/>
          <w:numId w:val="2"/>
        </w:numPr>
        <w:spacing w:line="360" w:lineRule="auto"/>
        <w:contextualSpacing/>
      </w:pPr>
      <w:r>
        <w:t>Buyer needs to do their own title search anyways</w:t>
      </w:r>
    </w:p>
    <w:p w14:paraId="6B26C9CC" w14:textId="51EFEAEC" w:rsidR="00906FB9" w:rsidRDefault="00906FB9" w:rsidP="0004670A">
      <w:pPr>
        <w:pStyle w:val="BodyText"/>
        <w:numPr>
          <w:ilvl w:val="2"/>
          <w:numId w:val="2"/>
        </w:numPr>
        <w:spacing w:line="360" w:lineRule="auto"/>
        <w:contextualSpacing/>
      </w:pPr>
      <w:r>
        <w:lastRenderedPageBreak/>
        <w:t xml:space="preserve">Maybe co-develop </w:t>
      </w:r>
      <w:r w:rsidR="00BD4E91">
        <w:t xml:space="preserve">to assist with this </w:t>
      </w:r>
    </w:p>
    <w:p w14:paraId="53D949C5" w14:textId="4BBCD0B5" w:rsidR="00BD4E91" w:rsidRDefault="00BD4E91" w:rsidP="0004670A">
      <w:pPr>
        <w:pStyle w:val="BodyText"/>
        <w:numPr>
          <w:ilvl w:val="2"/>
          <w:numId w:val="2"/>
        </w:numPr>
        <w:spacing w:line="360" w:lineRule="auto"/>
        <w:contextualSpacing/>
      </w:pPr>
      <w:r>
        <w:t xml:space="preserve">Discuss with CDCLI </w:t>
      </w:r>
    </w:p>
    <w:p w14:paraId="19B87645" w14:textId="549DE77E" w:rsidR="00DE3FA3" w:rsidRDefault="00DE3FA3" w:rsidP="00DE3FA3">
      <w:pPr>
        <w:pStyle w:val="BodyText"/>
        <w:numPr>
          <w:ilvl w:val="1"/>
          <w:numId w:val="2"/>
        </w:numPr>
        <w:spacing w:line="360" w:lineRule="auto"/>
        <w:contextualSpacing/>
      </w:pPr>
      <w:r>
        <w:t xml:space="preserve">Land Bank Business </w:t>
      </w:r>
    </w:p>
    <w:p w14:paraId="14DFBF87" w14:textId="7BDDD8E2" w:rsidR="003A6A3E" w:rsidRDefault="00A92C1A" w:rsidP="003A6A3E">
      <w:pPr>
        <w:pStyle w:val="BodyText"/>
        <w:numPr>
          <w:ilvl w:val="2"/>
          <w:numId w:val="2"/>
        </w:numPr>
        <w:spacing w:line="360" w:lineRule="auto"/>
        <w:contextualSpacing/>
      </w:pPr>
      <w:r>
        <w:t>70 East Dewey Street, ER</w:t>
      </w:r>
    </w:p>
    <w:p w14:paraId="232FCD25" w14:textId="200D736E" w:rsidR="00A92C1A" w:rsidRDefault="00A92C1A" w:rsidP="003A6A3E">
      <w:pPr>
        <w:pStyle w:val="BodyText"/>
        <w:numPr>
          <w:ilvl w:val="2"/>
          <w:numId w:val="2"/>
        </w:numPr>
        <w:spacing w:line="360" w:lineRule="auto"/>
        <w:contextualSpacing/>
      </w:pPr>
      <w:r>
        <w:t>Offer to transfer property</w:t>
      </w:r>
    </w:p>
    <w:p w14:paraId="08D64B25" w14:textId="1B1F84BD" w:rsidR="00A92C1A" w:rsidRDefault="00A92C1A" w:rsidP="003A6A3E">
      <w:pPr>
        <w:pStyle w:val="BodyText"/>
        <w:numPr>
          <w:ilvl w:val="2"/>
          <w:numId w:val="2"/>
        </w:numPr>
        <w:spacing w:line="360" w:lineRule="auto"/>
        <w:contextualSpacing/>
      </w:pPr>
      <w:r>
        <w:t>Architect discussion on options</w:t>
      </w:r>
    </w:p>
    <w:p w14:paraId="53EBE0E5" w14:textId="4C9AA515" w:rsidR="00A92C1A" w:rsidRDefault="00BA34E4" w:rsidP="003A6A3E">
      <w:pPr>
        <w:pStyle w:val="BodyText"/>
        <w:numPr>
          <w:ilvl w:val="2"/>
          <w:numId w:val="2"/>
        </w:numPr>
        <w:spacing w:line="360" w:lineRule="auto"/>
        <w:contextualSpacing/>
      </w:pPr>
      <w:r>
        <w:t>Concerns on Hendrickson about size of land v. property</w:t>
      </w:r>
    </w:p>
    <w:p w14:paraId="70036084" w14:textId="7B47C7C8" w:rsidR="00BA34E4" w:rsidRDefault="003E3DD9" w:rsidP="00B9298D">
      <w:pPr>
        <w:pStyle w:val="BodyText"/>
        <w:numPr>
          <w:ilvl w:val="3"/>
          <w:numId w:val="2"/>
        </w:numPr>
        <w:spacing w:line="360" w:lineRule="auto"/>
        <w:contextualSpacing/>
      </w:pPr>
      <w:r>
        <w:t>Abatement discussion/overseeing abatement policing</w:t>
      </w:r>
    </w:p>
    <w:p w14:paraId="14EDA10A" w14:textId="61FAEE0D" w:rsidR="003E3DD9" w:rsidRDefault="003E3DD9" w:rsidP="00B9298D">
      <w:pPr>
        <w:pStyle w:val="BodyText"/>
        <w:numPr>
          <w:ilvl w:val="3"/>
          <w:numId w:val="2"/>
        </w:numPr>
        <w:spacing w:line="360" w:lineRule="auto"/>
        <w:contextualSpacing/>
      </w:pPr>
      <w:r>
        <w:t xml:space="preserve">Architect will engage demo to make sure all is well prior </w:t>
      </w:r>
      <w:r w:rsidR="001C13D8">
        <w:t xml:space="preserve">to demo </w:t>
      </w:r>
    </w:p>
    <w:p w14:paraId="60B5A611" w14:textId="33B0CBFE" w:rsidR="004F1D1C" w:rsidRDefault="004F1D1C" w:rsidP="004F1D1C">
      <w:pPr>
        <w:pStyle w:val="BodyText"/>
        <w:numPr>
          <w:ilvl w:val="1"/>
          <w:numId w:val="2"/>
        </w:numPr>
        <w:spacing w:line="360" w:lineRule="auto"/>
        <w:contextualSpacing/>
      </w:pPr>
      <w:r>
        <w:t xml:space="preserve">Development </w:t>
      </w:r>
    </w:p>
    <w:p w14:paraId="60D1B7E4" w14:textId="537EBB27" w:rsidR="009B611D" w:rsidRDefault="00A36EC1" w:rsidP="009B611D">
      <w:pPr>
        <w:pStyle w:val="BodyText"/>
        <w:numPr>
          <w:ilvl w:val="2"/>
          <w:numId w:val="2"/>
        </w:numPr>
        <w:spacing w:line="360" w:lineRule="auto"/>
        <w:contextualSpacing/>
      </w:pPr>
      <w:r>
        <w:t>Architect</w:t>
      </w:r>
      <w:r w:rsidR="00182707">
        <w:t xml:space="preserve"> report </w:t>
      </w:r>
    </w:p>
    <w:p w14:paraId="35FCB57F" w14:textId="6B42C00D" w:rsidR="005A61B9" w:rsidRDefault="005A61B9" w:rsidP="005A61B9">
      <w:pPr>
        <w:pStyle w:val="BodyText"/>
        <w:numPr>
          <w:ilvl w:val="3"/>
          <w:numId w:val="2"/>
        </w:numPr>
        <w:spacing w:line="360" w:lineRule="auto"/>
        <w:contextualSpacing/>
      </w:pPr>
      <w:r>
        <w:t xml:space="preserve">Start </w:t>
      </w:r>
      <w:r w:rsidR="00A36EC1">
        <w:t>off with survey</w:t>
      </w:r>
    </w:p>
    <w:p w14:paraId="3FF78F55" w14:textId="7277D9E4" w:rsidR="006A03C1" w:rsidRDefault="006A03C1" w:rsidP="005A61B9">
      <w:pPr>
        <w:pStyle w:val="BodyText"/>
        <w:numPr>
          <w:ilvl w:val="3"/>
          <w:numId w:val="2"/>
        </w:numPr>
        <w:spacing w:line="360" w:lineRule="auto"/>
        <w:contextualSpacing/>
      </w:pPr>
      <w:r>
        <w:t>Then topography</w:t>
      </w:r>
    </w:p>
    <w:p w14:paraId="09E006F7" w14:textId="752C5F02" w:rsidR="006A03C1" w:rsidRDefault="00BB55F2" w:rsidP="005A61B9">
      <w:pPr>
        <w:pStyle w:val="BodyText"/>
        <w:numPr>
          <w:ilvl w:val="3"/>
          <w:numId w:val="2"/>
        </w:numPr>
        <w:spacing w:line="360" w:lineRule="auto"/>
        <w:contextualSpacing/>
      </w:pPr>
      <w:r>
        <w:t xml:space="preserve">Due diligence (zoning) </w:t>
      </w:r>
    </w:p>
    <w:p w14:paraId="4DFE0960" w14:textId="5A0C30D7" w:rsidR="00365208" w:rsidRDefault="00365208" w:rsidP="005A61B9">
      <w:pPr>
        <w:pStyle w:val="BodyText"/>
        <w:numPr>
          <w:ilvl w:val="3"/>
          <w:numId w:val="2"/>
        </w:numPr>
        <w:spacing w:line="360" w:lineRule="auto"/>
        <w:contextualSpacing/>
      </w:pPr>
      <w:r>
        <w:t xml:space="preserve">Village </w:t>
      </w:r>
      <w:r w:rsidR="004606A1">
        <w:t xml:space="preserve">properties look “as of right” </w:t>
      </w:r>
    </w:p>
    <w:p w14:paraId="4786D9D7" w14:textId="6E52E509" w:rsidR="00EC7630" w:rsidRDefault="00EC7630" w:rsidP="00EC7630">
      <w:pPr>
        <w:pStyle w:val="BodyText"/>
        <w:numPr>
          <w:ilvl w:val="4"/>
          <w:numId w:val="2"/>
        </w:numPr>
        <w:spacing w:line="360" w:lineRule="auto"/>
        <w:contextualSpacing/>
      </w:pPr>
      <w:r>
        <w:t xml:space="preserve">These are done by United Way </w:t>
      </w:r>
    </w:p>
    <w:p w14:paraId="544BFB06" w14:textId="1FD5EE94" w:rsidR="00114AF1" w:rsidRDefault="00114AF1" w:rsidP="00EC7630">
      <w:pPr>
        <w:pStyle w:val="BodyText"/>
        <w:numPr>
          <w:ilvl w:val="4"/>
          <w:numId w:val="2"/>
        </w:numPr>
        <w:spacing w:line="360" w:lineRule="auto"/>
        <w:contextualSpacing/>
      </w:pPr>
      <w:r>
        <w:t xml:space="preserve">Lowest level is “code” house </w:t>
      </w:r>
    </w:p>
    <w:p w14:paraId="63137BDC" w14:textId="53E7F977" w:rsidR="00EC7630" w:rsidRDefault="00EC7630" w:rsidP="005A61B9">
      <w:pPr>
        <w:pStyle w:val="BodyText"/>
        <w:numPr>
          <w:ilvl w:val="3"/>
          <w:numId w:val="2"/>
        </w:numPr>
        <w:spacing w:line="360" w:lineRule="auto"/>
        <w:contextualSpacing/>
      </w:pPr>
      <w:r>
        <w:t xml:space="preserve">Comply with Energy Star </w:t>
      </w:r>
    </w:p>
    <w:p w14:paraId="1DD372CE" w14:textId="77A31C70" w:rsidR="00EC7630" w:rsidRDefault="00EC7630" w:rsidP="00EC7630">
      <w:pPr>
        <w:pStyle w:val="BodyText"/>
        <w:numPr>
          <w:ilvl w:val="4"/>
          <w:numId w:val="2"/>
        </w:numPr>
        <w:spacing w:line="360" w:lineRule="auto"/>
        <w:contextualSpacing/>
      </w:pPr>
      <w:r>
        <w:t>Higher level of standards</w:t>
      </w:r>
    </w:p>
    <w:p w14:paraId="1D472617" w14:textId="51CD7491" w:rsidR="00540FED" w:rsidRDefault="00540FED" w:rsidP="00540FED">
      <w:pPr>
        <w:pStyle w:val="BodyText"/>
        <w:numPr>
          <w:ilvl w:val="3"/>
          <w:numId w:val="2"/>
        </w:numPr>
        <w:spacing w:line="360" w:lineRule="auto"/>
        <w:contextualSpacing/>
      </w:pPr>
      <w:r>
        <w:t xml:space="preserve">Need to think about what kind of house we want </w:t>
      </w:r>
    </w:p>
    <w:p w14:paraId="048A2ADA" w14:textId="76A2F6C4" w:rsidR="00514436" w:rsidRDefault="00514436" w:rsidP="00514436">
      <w:pPr>
        <w:pStyle w:val="BodyText"/>
        <w:numPr>
          <w:ilvl w:val="4"/>
          <w:numId w:val="2"/>
        </w:numPr>
        <w:spacing w:line="360" w:lineRule="auto"/>
        <w:contextualSpacing/>
      </w:pPr>
      <w:r>
        <w:t xml:space="preserve">3 </w:t>
      </w:r>
      <w:r w:rsidR="008176AE">
        <w:t>bedrooms</w:t>
      </w:r>
      <w:r>
        <w:t>, 2 bathroom – 2</w:t>
      </w:r>
      <w:r w:rsidRPr="00514436">
        <w:rPr>
          <w:vertAlign w:val="superscript"/>
        </w:rPr>
        <w:t>nd</w:t>
      </w:r>
      <w:r>
        <w:t xml:space="preserve"> with shower stall </w:t>
      </w:r>
    </w:p>
    <w:p w14:paraId="79933BEE" w14:textId="7AD20218" w:rsidR="008829D5" w:rsidRDefault="008829D5" w:rsidP="00514436">
      <w:pPr>
        <w:pStyle w:val="BodyText"/>
        <w:numPr>
          <w:ilvl w:val="4"/>
          <w:numId w:val="2"/>
        </w:numPr>
        <w:spacing w:line="360" w:lineRule="auto"/>
        <w:contextualSpacing/>
      </w:pPr>
      <w:r>
        <w:t xml:space="preserve">base modeled </w:t>
      </w:r>
      <w:r w:rsidR="007A7EA6">
        <w:t xml:space="preserve">- $250K </w:t>
      </w:r>
    </w:p>
    <w:p w14:paraId="206F013D" w14:textId="58188354" w:rsidR="008829D5" w:rsidRDefault="008829D5" w:rsidP="00514436">
      <w:pPr>
        <w:pStyle w:val="BodyText"/>
        <w:numPr>
          <w:ilvl w:val="4"/>
          <w:numId w:val="2"/>
        </w:numPr>
        <w:spacing w:line="360" w:lineRule="auto"/>
        <w:contextualSpacing/>
      </w:pPr>
      <w:r>
        <w:t xml:space="preserve">energy </w:t>
      </w:r>
      <w:r w:rsidR="00593979">
        <w:t xml:space="preserve">initiatives in next builds </w:t>
      </w:r>
    </w:p>
    <w:p w14:paraId="22CC262B" w14:textId="647BCB97" w:rsidR="00593979" w:rsidRDefault="00633517" w:rsidP="00514436">
      <w:pPr>
        <w:pStyle w:val="BodyText"/>
        <w:numPr>
          <w:ilvl w:val="4"/>
          <w:numId w:val="2"/>
        </w:numPr>
        <w:spacing w:line="360" w:lineRule="auto"/>
        <w:contextualSpacing/>
      </w:pPr>
      <w:r>
        <w:t xml:space="preserve">sit down with TOH to discuss mixed use zoning </w:t>
      </w:r>
    </w:p>
    <w:p w14:paraId="47A2EB67" w14:textId="640CD833" w:rsidR="00D6278F" w:rsidRDefault="003D53DD" w:rsidP="00D6278F">
      <w:pPr>
        <w:pStyle w:val="BodyText"/>
        <w:numPr>
          <w:ilvl w:val="3"/>
          <w:numId w:val="2"/>
        </w:numPr>
        <w:spacing w:line="360" w:lineRule="auto"/>
        <w:contextualSpacing/>
      </w:pPr>
      <w:r>
        <w:t>N</w:t>
      </w:r>
      <w:r w:rsidR="00D6278F">
        <w:t xml:space="preserve">et competitively </w:t>
      </w:r>
      <w:r>
        <w:t xml:space="preserve">bid </w:t>
      </w:r>
    </w:p>
    <w:p w14:paraId="3CC674C7" w14:textId="6168D0DF" w:rsidR="00156EF3" w:rsidRDefault="00156EF3" w:rsidP="00D6278F">
      <w:pPr>
        <w:pStyle w:val="BodyText"/>
        <w:numPr>
          <w:ilvl w:val="3"/>
          <w:numId w:val="2"/>
        </w:numPr>
        <w:spacing w:line="360" w:lineRule="auto"/>
        <w:contextualSpacing/>
      </w:pPr>
      <w:r>
        <w:t xml:space="preserve">Co-developer brought into conversation about furnishings </w:t>
      </w:r>
    </w:p>
    <w:p w14:paraId="202D42BC" w14:textId="10749C00" w:rsidR="00EB7332" w:rsidRDefault="000453BD" w:rsidP="00D6278F">
      <w:pPr>
        <w:pStyle w:val="BodyText"/>
        <w:numPr>
          <w:ilvl w:val="3"/>
          <w:numId w:val="2"/>
        </w:numPr>
        <w:spacing w:line="360" w:lineRule="auto"/>
        <w:contextualSpacing/>
      </w:pPr>
      <w:r>
        <w:t>Paul Gibson, from Uniondale Land Trust, spoke about JP and in</w:t>
      </w:r>
      <w:r w:rsidR="005842C0">
        <w:t>-</w:t>
      </w:r>
      <w:r>
        <w:t xml:space="preserve">expertise </w:t>
      </w:r>
      <w:r w:rsidR="00FA6461">
        <w:t xml:space="preserve">and working on 478 Uniondale Avenue </w:t>
      </w:r>
    </w:p>
    <w:p w14:paraId="6646C491" w14:textId="43EFC97D" w:rsidR="00A15B86" w:rsidRDefault="00A15B86" w:rsidP="00D6278F">
      <w:pPr>
        <w:pStyle w:val="BodyText"/>
        <w:numPr>
          <w:ilvl w:val="3"/>
          <w:numId w:val="2"/>
        </w:numPr>
        <w:spacing w:line="360" w:lineRule="auto"/>
        <w:contextualSpacing/>
      </w:pPr>
      <w:r>
        <w:t xml:space="preserve">What level and reverse engineer? </w:t>
      </w:r>
    </w:p>
    <w:p w14:paraId="04452D77" w14:textId="77777777" w:rsidR="002D30B5" w:rsidRDefault="002D30B5" w:rsidP="002D30B5">
      <w:pPr>
        <w:pStyle w:val="BodyText"/>
        <w:spacing w:line="360" w:lineRule="auto"/>
        <w:ind w:left="2880"/>
        <w:contextualSpacing/>
      </w:pPr>
    </w:p>
    <w:p w14:paraId="7CD62FF9" w14:textId="3FFB6E73" w:rsidR="002D30B5" w:rsidRPr="002D30B5" w:rsidRDefault="002D30B5" w:rsidP="002D30B5">
      <w:pPr>
        <w:pStyle w:val="BodyText"/>
        <w:spacing w:line="360" w:lineRule="auto"/>
        <w:contextualSpacing/>
        <w:rPr>
          <w:u w:val="single"/>
        </w:rPr>
      </w:pPr>
      <w:r>
        <w:rPr>
          <w:u w:val="single"/>
        </w:rPr>
        <w:t>Executive Session began at 4:39PM and ended at 5:03PM.</w:t>
      </w:r>
    </w:p>
    <w:p w14:paraId="60B7313D" w14:textId="6EE8DAE2" w:rsidR="001A0278" w:rsidRDefault="001A0278" w:rsidP="003C27E3">
      <w:pPr>
        <w:pStyle w:val="BodyText"/>
        <w:spacing w:line="360" w:lineRule="auto"/>
        <w:contextualSpacing/>
      </w:pPr>
    </w:p>
    <w:p w14:paraId="0FCAA0D9" w14:textId="6CEF1515" w:rsidR="001A0278" w:rsidRPr="00E13291" w:rsidRDefault="001A0278" w:rsidP="001A0278">
      <w:pPr>
        <w:pStyle w:val="BodyText"/>
        <w:spacing w:line="360" w:lineRule="auto"/>
        <w:contextualSpacing/>
        <w:sectPr w:rsidR="001A0278" w:rsidRPr="00E13291">
          <w:type w:val="continuous"/>
          <w:pgSz w:w="12240" w:h="15840"/>
          <w:pgMar w:top="0" w:right="360" w:bottom="280" w:left="940" w:header="720" w:footer="720" w:gutter="0"/>
          <w:cols w:space="720"/>
        </w:sectPr>
      </w:pPr>
      <w:r>
        <w:rPr>
          <w:b/>
          <w:u w:val="single"/>
        </w:rPr>
        <w:t>MEETING ADJOURNED</w:t>
      </w:r>
      <w:r>
        <w:rPr>
          <w:b/>
        </w:rPr>
        <w:t xml:space="preserve"> </w:t>
      </w:r>
      <w:r w:rsidR="00211CA2">
        <w:t>to March 14, 2019</w:t>
      </w:r>
      <w:r>
        <w:t xml:space="preserve"> @ 3:00pm at</w:t>
      </w:r>
      <w:r w:rsidR="00254033">
        <w:t xml:space="preserve"> Room 246</w:t>
      </w:r>
      <w:r>
        <w:t xml:space="preserve"> at On</w:t>
      </w:r>
      <w:r w:rsidR="00211CA2">
        <w:t>e West Street, Mineola, NY 1150</w:t>
      </w:r>
      <w:r w:rsidR="00254033">
        <w:t>1</w:t>
      </w:r>
      <w:bookmarkStart w:id="0" w:name="_GoBack"/>
      <w:bookmarkEnd w:id="0"/>
    </w:p>
    <w:p w14:paraId="5DC87BA3" w14:textId="7DBB823E" w:rsidR="00491B63" w:rsidRPr="00E13291" w:rsidRDefault="00491B63" w:rsidP="002D30B5">
      <w:pPr>
        <w:pStyle w:val="BodyText"/>
        <w:spacing w:line="360" w:lineRule="auto"/>
        <w:contextualSpacing/>
        <w:sectPr w:rsidR="00491B63" w:rsidRPr="00E13291">
          <w:type w:val="continuous"/>
          <w:pgSz w:w="12240" w:h="15840"/>
          <w:pgMar w:top="0" w:right="360" w:bottom="280" w:left="940" w:header="720" w:footer="720" w:gutter="0"/>
          <w:cols w:space="720"/>
        </w:sectPr>
      </w:pPr>
    </w:p>
    <w:p w14:paraId="50E8457C" w14:textId="57700241" w:rsidR="00E022D4" w:rsidRDefault="00E022D4" w:rsidP="002D30B5">
      <w:pPr>
        <w:pStyle w:val="BodyText"/>
        <w:spacing w:before="9"/>
        <w:rPr>
          <w:sz w:val="20"/>
        </w:rPr>
      </w:pPr>
    </w:p>
    <w:sectPr w:rsidR="00E022D4" w:rsidSect="00E13291">
      <w:type w:val="continuous"/>
      <w:pgSz w:w="12240" w:h="15840"/>
      <w:pgMar w:top="0" w:right="360" w:bottom="280" w:left="940" w:header="720" w:footer="720" w:gutter="0"/>
      <w:cols w:num="2" w:space="720" w:equalWidth="0">
        <w:col w:w="2476" w:space="405"/>
        <w:col w:w="8059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2E1ECA" w14:textId="77777777" w:rsidR="00297890" w:rsidRDefault="00297890" w:rsidP="006D15D5">
      <w:r>
        <w:separator/>
      </w:r>
    </w:p>
  </w:endnote>
  <w:endnote w:type="continuationSeparator" w:id="0">
    <w:p w14:paraId="48622826" w14:textId="77777777" w:rsidR="00297890" w:rsidRDefault="00297890" w:rsidP="006D1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87202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B20FEB" w14:textId="0DF7C5DD" w:rsidR="00CF3C18" w:rsidRDefault="00CF3C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403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B7DE209" w14:textId="77777777" w:rsidR="00CF3C18" w:rsidRDefault="00CF3C1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805FA" w14:textId="77777777" w:rsidR="00297890" w:rsidRDefault="00297890" w:rsidP="006D15D5">
      <w:r>
        <w:separator/>
      </w:r>
    </w:p>
  </w:footnote>
  <w:footnote w:type="continuationSeparator" w:id="0">
    <w:p w14:paraId="3264F396" w14:textId="77777777" w:rsidR="00297890" w:rsidRDefault="00297890" w:rsidP="006D1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878CD"/>
    <w:multiLevelType w:val="hybridMultilevel"/>
    <w:tmpl w:val="2944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D0951"/>
    <w:multiLevelType w:val="hybridMultilevel"/>
    <w:tmpl w:val="4782A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86D0E"/>
    <w:multiLevelType w:val="hybridMultilevel"/>
    <w:tmpl w:val="CF6E4B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5600F4C"/>
    <w:multiLevelType w:val="hybridMultilevel"/>
    <w:tmpl w:val="17B4D8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287209D"/>
    <w:multiLevelType w:val="hybridMultilevel"/>
    <w:tmpl w:val="AAC830E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35525B31"/>
    <w:multiLevelType w:val="hybridMultilevel"/>
    <w:tmpl w:val="48A441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AB49BF"/>
    <w:multiLevelType w:val="hybridMultilevel"/>
    <w:tmpl w:val="E4FC2BE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458706C4"/>
    <w:multiLevelType w:val="hybridMultilevel"/>
    <w:tmpl w:val="67FEF1C6"/>
    <w:lvl w:ilvl="0" w:tplc="C1487DC6">
      <w:numFmt w:val="bullet"/>
      <w:lvlText w:val="*"/>
      <w:lvlJc w:val="left"/>
      <w:pPr>
        <w:ind w:left="440" w:hanging="18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A44453BE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F63CFE0C">
      <w:numFmt w:val="bullet"/>
      <w:lvlText w:val="•"/>
      <w:lvlJc w:val="left"/>
      <w:pPr>
        <w:ind w:left="1980" w:hanging="360"/>
      </w:pPr>
      <w:rPr>
        <w:rFonts w:hint="default"/>
        <w:lang w:val="en-US" w:eastAsia="en-US" w:bidi="en-US"/>
      </w:rPr>
    </w:lvl>
    <w:lvl w:ilvl="3" w:tplc="A59AB314">
      <w:numFmt w:val="bullet"/>
      <w:lvlText w:val="•"/>
      <w:lvlJc w:val="left"/>
      <w:pPr>
        <w:ind w:left="3100" w:hanging="360"/>
      </w:pPr>
      <w:rPr>
        <w:rFonts w:hint="default"/>
        <w:lang w:val="en-US" w:eastAsia="en-US" w:bidi="en-US"/>
      </w:rPr>
    </w:lvl>
    <w:lvl w:ilvl="4" w:tplc="908029D6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en-US"/>
      </w:rPr>
    </w:lvl>
    <w:lvl w:ilvl="5" w:tplc="483C7F42">
      <w:numFmt w:val="bullet"/>
      <w:lvlText w:val="•"/>
      <w:lvlJc w:val="left"/>
      <w:pPr>
        <w:ind w:left="5340" w:hanging="360"/>
      </w:pPr>
      <w:rPr>
        <w:rFonts w:hint="default"/>
        <w:lang w:val="en-US" w:eastAsia="en-US" w:bidi="en-US"/>
      </w:rPr>
    </w:lvl>
    <w:lvl w:ilvl="6" w:tplc="7E8066EC">
      <w:numFmt w:val="bullet"/>
      <w:lvlText w:val="•"/>
      <w:lvlJc w:val="left"/>
      <w:pPr>
        <w:ind w:left="6460" w:hanging="360"/>
      </w:pPr>
      <w:rPr>
        <w:rFonts w:hint="default"/>
        <w:lang w:val="en-US" w:eastAsia="en-US" w:bidi="en-US"/>
      </w:rPr>
    </w:lvl>
    <w:lvl w:ilvl="7" w:tplc="E694376A">
      <w:numFmt w:val="bullet"/>
      <w:lvlText w:val="•"/>
      <w:lvlJc w:val="left"/>
      <w:pPr>
        <w:ind w:left="7580" w:hanging="360"/>
      </w:pPr>
      <w:rPr>
        <w:rFonts w:hint="default"/>
        <w:lang w:val="en-US" w:eastAsia="en-US" w:bidi="en-US"/>
      </w:rPr>
    </w:lvl>
    <w:lvl w:ilvl="8" w:tplc="57EC8FF6">
      <w:numFmt w:val="bullet"/>
      <w:lvlText w:val="•"/>
      <w:lvlJc w:val="left"/>
      <w:pPr>
        <w:ind w:left="8700" w:hanging="360"/>
      </w:pPr>
      <w:rPr>
        <w:rFonts w:hint="default"/>
        <w:lang w:val="en-US" w:eastAsia="en-US" w:bidi="en-US"/>
      </w:rPr>
    </w:lvl>
  </w:abstractNum>
  <w:abstractNum w:abstractNumId="8">
    <w:nsid w:val="4BBF297F"/>
    <w:multiLevelType w:val="hybridMultilevel"/>
    <w:tmpl w:val="511AD4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7760A9"/>
    <w:multiLevelType w:val="hybridMultilevel"/>
    <w:tmpl w:val="D924F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8376EB"/>
    <w:multiLevelType w:val="hybridMultilevel"/>
    <w:tmpl w:val="893E7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55764E"/>
    <w:multiLevelType w:val="hybridMultilevel"/>
    <w:tmpl w:val="CCAA2EC8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5F1D2C90"/>
    <w:multiLevelType w:val="hybridMultilevel"/>
    <w:tmpl w:val="A0660A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2D5C44"/>
    <w:multiLevelType w:val="hybridMultilevel"/>
    <w:tmpl w:val="2676E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6B0698"/>
    <w:multiLevelType w:val="hybridMultilevel"/>
    <w:tmpl w:val="6EAE6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271272"/>
    <w:multiLevelType w:val="hybridMultilevel"/>
    <w:tmpl w:val="C1C42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8B76D5"/>
    <w:multiLevelType w:val="hybridMultilevel"/>
    <w:tmpl w:val="3E849948"/>
    <w:lvl w:ilvl="0" w:tplc="0409000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</w:abstractNum>
  <w:abstractNum w:abstractNumId="17">
    <w:nsid w:val="78553329"/>
    <w:multiLevelType w:val="hybridMultilevel"/>
    <w:tmpl w:val="D6260FF2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8">
    <w:nsid w:val="7F967C9E"/>
    <w:multiLevelType w:val="hybridMultilevel"/>
    <w:tmpl w:val="380C6B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7"/>
  </w:num>
  <w:num w:numId="4">
    <w:abstractNumId w:val="1"/>
  </w:num>
  <w:num w:numId="5">
    <w:abstractNumId w:val="14"/>
  </w:num>
  <w:num w:numId="6">
    <w:abstractNumId w:val="5"/>
  </w:num>
  <w:num w:numId="7">
    <w:abstractNumId w:val="9"/>
  </w:num>
  <w:num w:numId="8">
    <w:abstractNumId w:val="15"/>
  </w:num>
  <w:num w:numId="9">
    <w:abstractNumId w:val="16"/>
  </w:num>
  <w:num w:numId="10">
    <w:abstractNumId w:val="6"/>
  </w:num>
  <w:num w:numId="11">
    <w:abstractNumId w:val="11"/>
  </w:num>
  <w:num w:numId="12">
    <w:abstractNumId w:val="4"/>
  </w:num>
  <w:num w:numId="13">
    <w:abstractNumId w:val="2"/>
  </w:num>
  <w:num w:numId="14">
    <w:abstractNumId w:val="8"/>
  </w:num>
  <w:num w:numId="15">
    <w:abstractNumId w:val="12"/>
  </w:num>
  <w:num w:numId="16">
    <w:abstractNumId w:val="18"/>
  </w:num>
  <w:num w:numId="17">
    <w:abstractNumId w:val="13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2D4"/>
    <w:rsid w:val="000062E7"/>
    <w:rsid w:val="00016C79"/>
    <w:rsid w:val="00037CE3"/>
    <w:rsid w:val="000453BD"/>
    <w:rsid w:val="0004670A"/>
    <w:rsid w:val="000467CC"/>
    <w:rsid w:val="00046E44"/>
    <w:rsid w:val="0008447B"/>
    <w:rsid w:val="00084F71"/>
    <w:rsid w:val="000D3D05"/>
    <w:rsid w:val="000E398D"/>
    <w:rsid w:val="000E5A32"/>
    <w:rsid w:val="00114AF1"/>
    <w:rsid w:val="00156EF3"/>
    <w:rsid w:val="00160854"/>
    <w:rsid w:val="00161440"/>
    <w:rsid w:val="00182707"/>
    <w:rsid w:val="00184154"/>
    <w:rsid w:val="001A0278"/>
    <w:rsid w:val="001C13D8"/>
    <w:rsid w:val="001E089A"/>
    <w:rsid w:val="00211CA2"/>
    <w:rsid w:val="00254033"/>
    <w:rsid w:val="00256CD5"/>
    <w:rsid w:val="00283415"/>
    <w:rsid w:val="00297890"/>
    <w:rsid w:val="002D30B5"/>
    <w:rsid w:val="002E3037"/>
    <w:rsid w:val="00305DDB"/>
    <w:rsid w:val="00335F29"/>
    <w:rsid w:val="00365208"/>
    <w:rsid w:val="00365C43"/>
    <w:rsid w:val="003A189B"/>
    <w:rsid w:val="003A6A3E"/>
    <w:rsid w:val="003C27E3"/>
    <w:rsid w:val="003D2722"/>
    <w:rsid w:val="003D53DD"/>
    <w:rsid w:val="003E3DD9"/>
    <w:rsid w:val="003E3E19"/>
    <w:rsid w:val="00400246"/>
    <w:rsid w:val="00410DE8"/>
    <w:rsid w:val="004352D8"/>
    <w:rsid w:val="00450864"/>
    <w:rsid w:val="004521DA"/>
    <w:rsid w:val="004606A1"/>
    <w:rsid w:val="004849D2"/>
    <w:rsid w:val="00486E97"/>
    <w:rsid w:val="00491B63"/>
    <w:rsid w:val="004C77A9"/>
    <w:rsid w:val="004D2649"/>
    <w:rsid w:val="004F1451"/>
    <w:rsid w:val="004F1D1C"/>
    <w:rsid w:val="00514436"/>
    <w:rsid w:val="00540FED"/>
    <w:rsid w:val="00547EB2"/>
    <w:rsid w:val="005678B5"/>
    <w:rsid w:val="005842C0"/>
    <w:rsid w:val="00593979"/>
    <w:rsid w:val="00594D0C"/>
    <w:rsid w:val="005A61B9"/>
    <w:rsid w:val="005C57C5"/>
    <w:rsid w:val="005E44BD"/>
    <w:rsid w:val="005F47E2"/>
    <w:rsid w:val="006311B3"/>
    <w:rsid w:val="00633517"/>
    <w:rsid w:val="00645799"/>
    <w:rsid w:val="00684F09"/>
    <w:rsid w:val="00692B9D"/>
    <w:rsid w:val="00693821"/>
    <w:rsid w:val="006A03C1"/>
    <w:rsid w:val="006A5754"/>
    <w:rsid w:val="006D15D5"/>
    <w:rsid w:val="006D6D26"/>
    <w:rsid w:val="0072324C"/>
    <w:rsid w:val="00730BBA"/>
    <w:rsid w:val="007340E7"/>
    <w:rsid w:val="00770ACB"/>
    <w:rsid w:val="007739EF"/>
    <w:rsid w:val="007A0FF3"/>
    <w:rsid w:val="007A4F00"/>
    <w:rsid w:val="007A7EA6"/>
    <w:rsid w:val="007E4BD5"/>
    <w:rsid w:val="008176AE"/>
    <w:rsid w:val="00824AF4"/>
    <w:rsid w:val="00854105"/>
    <w:rsid w:val="008829D5"/>
    <w:rsid w:val="008908C4"/>
    <w:rsid w:val="008E3161"/>
    <w:rsid w:val="008E6B3F"/>
    <w:rsid w:val="00906FB9"/>
    <w:rsid w:val="00917236"/>
    <w:rsid w:val="00950653"/>
    <w:rsid w:val="00951550"/>
    <w:rsid w:val="00965DFE"/>
    <w:rsid w:val="00966B2D"/>
    <w:rsid w:val="00983BAB"/>
    <w:rsid w:val="009905AA"/>
    <w:rsid w:val="009A08FB"/>
    <w:rsid w:val="009B1EF0"/>
    <w:rsid w:val="009B43A3"/>
    <w:rsid w:val="009B611D"/>
    <w:rsid w:val="00A15B86"/>
    <w:rsid w:val="00A22F64"/>
    <w:rsid w:val="00A24734"/>
    <w:rsid w:val="00A36EC1"/>
    <w:rsid w:val="00A43EC6"/>
    <w:rsid w:val="00A60B05"/>
    <w:rsid w:val="00A7293D"/>
    <w:rsid w:val="00A82E3D"/>
    <w:rsid w:val="00A876B8"/>
    <w:rsid w:val="00A92C1A"/>
    <w:rsid w:val="00AB6568"/>
    <w:rsid w:val="00AC3EEA"/>
    <w:rsid w:val="00AE0DCD"/>
    <w:rsid w:val="00AF7ED6"/>
    <w:rsid w:val="00B471CD"/>
    <w:rsid w:val="00B471D9"/>
    <w:rsid w:val="00B51225"/>
    <w:rsid w:val="00B513C2"/>
    <w:rsid w:val="00B827CB"/>
    <w:rsid w:val="00B9298D"/>
    <w:rsid w:val="00B92F16"/>
    <w:rsid w:val="00BA34E4"/>
    <w:rsid w:val="00BA6AF2"/>
    <w:rsid w:val="00BB165A"/>
    <w:rsid w:val="00BB55F2"/>
    <w:rsid w:val="00BC11DD"/>
    <w:rsid w:val="00BC73E4"/>
    <w:rsid w:val="00BD4E91"/>
    <w:rsid w:val="00BE221E"/>
    <w:rsid w:val="00BE59D4"/>
    <w:rsid w:val="00BF7824"/>
    <w:rsid w:val="00C039FB"/>
    <w:rsid w:val="00C135F0"/>
    <w:rsid w:val="00C1532B"/>
    <w:rsid w:val="00C3532D"/>
    <w:rsid w:val="00C4111D"/>
    <w:rsid w:val="00C8183D"/>
    <w:rsid w:val="00CA4102"/>
    <w:rsid w:val="00CA57C0"/>
    <w:rsid w:val="00CD1268"/>
    <w:rsid w:val="00CF3C18"/>
    <w:rsid w:val="00D03D5D"/>
    <w:rsid w:val="00D2548D"/>
    <w:rsid w:val="00D42154"/>
    <w:rsid w:val="00D52C79"/>
    <w:rsid w:val="00D535CE"/>
    <w:rsid w:val="00D57D24"/>
    <w:rsid w:val="00D6278F"/>
    <w:rsid w:val="00D653CC"/>
    <w:rsid w:val="00D73FE9"/>
    <w:rsid w:val="00D83265"/>
    <w:rsid w:val="00D93FB2"/>
    <w:rsid w:val="00DA62B6"/>
    <w:rsid w:val="00DB62FC"/>
    <w:rsid w:val="00DD348B"/>
    <w:rsid w:val="00DD4CB0"/>
    <w:rsid w:val="00DE1EF9"/>
    <w:rsid w:val="00DE3A01"/>
    <w:rsid w:val="00DE3FA3"/>
    <w:rsid w:val="00DF6F54"/>
    <w:rsid w:val="00E022D4"/>
    <w:rsid w:val="00E107C5"/>
    <w:rsid w:val="00E13291"/>
    <w:rsid w:val="00E16602"/>
    <w:rsid w:val="00E73F84"/>
    <w:rsid w:val="00E9231E"/>
    <w:rsid w:val="00E929E4"/>
    <w:rsid w:val="00EB153F"/>
    <w:rsid w:val="00EB33B4"/>
    <w:rsid w:val="00EB6467"/>
    <w:rsid w:val="00EB7332"/>
    <w:rsid w:val="00EC7630"/>
    <w:rsid w:val="00ED7DD8"/>
    <w:rsid w:val="00EE238B"/>
    <w:rsid w:val="00EE6E40"/>
    <w:rsid w:val="00EF402D"/>
    <w:rsid w:val="00F5133C"/>
    <w:rsid w:val="00F531B4"/>
    <w:rsid w:val="00F65F51"/>
    <w:rsid w:val="00FA6461"/>
    <w:rsid w:val="00FB748B"/>
    <w:rsid w:val="00FE046D"/>
    <w:rsid w:val="00FE17EA"/>
    <w:rsid w:val="00FF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0A184"/>
  <w15:docId w15:val="{5364F126-1FFA-4111-9851-76601096C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40" w:hanging="18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D15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5D5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D15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5D5"/>
    <w:rPr>
      <w:rFonts w:ascii="Times New Roman" w:eastAsia="Times New Roman" w:hAnsi="Times New Roman" w:cs="Times New Roman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A4102"/>
    <w:rPr>
      <w:rFonts w:ascii="Times New Roman" w:eastAsia="Times New Roman" w:hAnsi="Times New Roman" w:cs="Times New Roman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4CF05-C350-E24C-B352-51CAC81D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5</Pages>
  <Words>544</Words>
  <Characters>3105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ware, Daniel</dc:creator>
  <cp:lastModifiedBy>mahenoorbaig@yahoo.com</cp:lastModifiedBy>
  <cp:revision>92</cp:revision>
  <dcterms:created xsi:type="dcterms:W3CDTF">2019-02-14T15:06:00Z</dcterms:created>
  <dcterms:modified xsi:type="dcterms:W3CDTF">2019-03-14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6-13T00:00:00Z</vt:filetime>
  </property>
  <property fmtid="{D5CDD505-2E9C-101B-9397-08002B2CF9AE}" pid="5" name="SaveLocal">
    <vt:bool>true</vt:bool>
  </property>
</Properties>
</file>